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B15" w:rsidRDefault="00AA7B15" w:rsidP="009B2935">
      <w:pPr>
        <w:pStyle w:val="Nagwek3"/>
        <w:keepLines/>
        <w:suppressAutoHyphens/>
        <w:spacing w:before="0" w:after="100" w:afterAutospacing="1" w:line="360" w:lineRule="auto"/>
        <w:ind w:left="1080"/>
        <w:jc w:val="right"/>
        <w:rPr>
          <w:rFonts w:ascii="Times New Roman" w:hAnsi="Times New Roman"/>
          <w:b w:val="0"/>
          <w:i/>
          <w:sz w:val="24"/>
          <w:szCs w:val="24"/>
        </w:rPr>
      </w:pPr>
      <w:r w:rsidRPr="00616FB6">
        <w:rPr>
          <w:rFonts w:ascii="Times New Roman" w:hAnsi="Times New Roman"/>
          <w:b w:val="0"/>
          <w:i/>
          <w:sz w:val="24"/>
          <w:szCs w:val="24"/>
        </w:rPr>
        <w:t>Załącznik nr 1 do zapytania ofertowego</w:t>
      </w:r>
    </w:p>
    <w:p w:rsidR="00AA7B15" w:rsidRPr="009444A2" w:rsidRDefault="00AA7B15" w:rsidP="009444A2">
      <w:pPr>
        <w:suppressAutoHyphens w:val="0"/>
        <w:spacing w:after="200" w:line="276" w:lineRule="auto"/>
        <w:rPr>
          <w:rFonts w:ascii="Times New Roman" w:hAnsi="Times New Roman" w:cs="Times New Roman"/>
          <w:b/>
          <w:color w:val="auto"/>
          <w:lang w:eastAsia="pl-PL" w:bidi="ar-SA"/>
        </w:rPr>
      </w:pPr>
      <w:r w:rsidRPr="009444A2">
        <w:rPr>
          <w:rFonts w:ascii="Times New Roman" w:hAnsi="Times New Roman" w:cs="Times New Roman"/>
          <w:b/>
          <w:color w:val="auto"/>
          <w:lang w:eastAsia="pl-PL" w:bidi="ar-SA"/>
        </w:rPr>
        <w:t xml:space="preserve">II. FORMULARZ OFERTY </w:t>
      </w:r>
    </w:p>
    <w:p w:rsidR="00AA7B15" w:rsidRPr="005B52C5" w:rsidRDefault="006C6DD6" w:rsidP="003C4F1C">
      <w:pPr>
        <w:pStyle w:val="WW-Domylnie"/>
        <w:spacing w:line="360" w:lineRule="auto"/>
        <w:jc w:val="both"/>
        <w:rPr>
          <w:rFonts w:cs="Times New Roman"/>
          <w:color w:val="auto"/>
          <w:sz w:val="22"/>
          <w:szCs w:val="22"/>
        </w:rPr>
      </w:pPr>
      <w:r w:rsidRPr="005B52C5">
        <w:rPr>
          <w:rFonts w:cs="Times New Roman"/>
          <w:color w:val="auto"/>
          <w:sz w:val="22"/>
          <w:szCs w:val="22"/>
        </w:rPr>
        <w:t>I</w:t>
      </w:r>
      <w:r w:rsidR="00AA7B15" w:rsidRPr="005B52C5">
        <w:rPr>
          <w:rFonts w:cs="Times New Roman"/>
          <w:color w:val="auto"/>
          <w:sz w:val="22"/>
          <w:szCs w:val="22"/>
        </w:rPr>
        <w:t xml:space="preserve">. Nazwa i adres wykonawcy </w:t>
      </w:r>
    </w:p>
    <w:p w:rsidR="00AA7B15" w:rsidRPr="005B52C5" w:rsidRDefault="00AA420A" w:rsidP="003C4F1C">
      <w:pPr>
        <w:pStyle w:val="WW-Domylnie"/>
        <w:spacing w:line="360" w:lineRule="auto"/>
        <w:jc w:val="both"/>
        <w:rPr>
          <w:rFonts w:cs="Times New Roman"/>
          <w:color w:val="auto"/>
          <w:sz w:val="22"/>
          <w:szCs w:val="22"/>
        </w:rPr>
      </w:pPr>
      <w:r w:rsidRPr="005B52C5">
        <w:rPr>
          <w:rFonts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...</w:t>
      </w:r>
      <w:r>
        <w:rPr>
          <w:rFonts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7B15" w:rsidRPr="005B52C5" w:rsidRDefault="00AA7B15" w:rsidP="003C4F1C">
      <w:pPr>
        <w:suppressAutoHyphens w:val="0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eastAsia="en-US" w:bidi="ar-SA"/>
        </w:rPr>
      </w:pPr>
      <w:r w:rsidRPr="005B52C5">
        <w:rPr>
          <w:rFonts w:ascii="Times New Roman" w:hAnsi="Times New Roman" w:cs="Times New Roman"/>
          <w:color w:val="auto"/>
          <w:sz w:val="22"/>
          <w:szCs w:val="22"/>
          <w:lang w:eastAsia="en-US" w:bidi="ar-SA"/>
        </w:rPr>
        <w:t>(pieczęć adresowa zleceniobiorcy/imię/nazwisko/adres/telefon/e-mail)</w:t>
      </w:r>
    </w:p>
    <w:p w:rsidR="00AA7B15" w:rsidRPr="005B52C5" w:rsidRDefault="006C6DD6" w:rsidP="003C4F1C">
      <w:pPr>
        <w:pStyle w:val="WW-Domylnie"/>
        <w:spacing w:line="360" w:lineRule="auto"/>
        <w:rPr>
          <w:rFonts w:cs="Times New Roman"/>
          <w:sz w:val="22"/>
          <w:szCs w:val="22"/>
        </w:rPr>
      </w:pPr>
      <w:r w:rsidRPr="005B52C5">
        <w:rPr>
          <w:rFonts w:cs="Times New Roman"/>
          <w:sz w:val="22"/>
          <w:szCs w:val="22"/>
        </w:rPr>
        <w:t>II</w:t>
      </w:r>
      <w:r w:rsidR="00AA7B15" w:rsidRPr="005B52C5">
        <w:rPr>
          <w:rFonts w:cs="Times New Roman"/>
          <w:sz w:val="22"/>
          <w:szCs w:val="22"/>
        </w:rPr>
        <w:t>.</w:t>
      </w:r>
      <w:r w:rsidRPr="005B52C5">
        <w:rPr>
          <w:rFonts w:cs="Times New Roman"/>
          <w:sz w:val="22"/>
          <w:szCs w:val="22"/>
        </w:rPr>
        <w:t xml:space="preserve"> </w:t>
      </w:r>
      <w:r w:rsidR="007E2556" w:rsidRPr="007E2556">
        <w:rPr>
          <w:rFonts w:cs="Times New Roman"/>
          <w:color w:val="000000" w:themeColor="text1"/>
          <w:sz w:val="22"/>
          <w:szCs w:val="22"/>
        </w:rPr>
        <w:t>NIP/PESEL</w:t>
      </w:r>
      <w:r w:rsidR="007E2556">
        <w:rPr>
          <w:rFonts w:cs="Times New Roman"/>
          <w:sz w:val="22"/>
          <w:szCs w:val="22"/>
        </w:rPr>
        <w:t xml:space="preserve"> </w:t>
      </w:r>
      <w:r w:rsidR="00AA7B15" w:rsidRPr="005B52C5">
        <w:rPr>
          <w:rFonts w:cs="Times New Roman"/>
          <w:sz w:val="22"/>
          <w:szCs w:val="22"/>
        </w:rPr>
        <w:t xml:space="preserve">……………………., </w:t>
      </w:r>
    </w:p>
    <w:p w:rsidR="00AA7B15" w:rsidRPr="005B52C5" w:rsidRDefault="00AA7B15" w:rsidP="00065DB5">
      <w:pPr>
        <w:pStyle w:val="WW-Domylnie"/>
        <w:spacing w:line="360" w:lineRule="auto"/>
        <w:rPr>
          <w:rFonts w:cs="Times New Roman"/>
          <w:sz w:val="22"/>
          <w:szCs w:val="22"/>
        </w:rPr>
      </w:pPr>
      <w:r w:rsidRPr="005B52C5">
        <w:rPr>
          <w:rFonts w:cs="Times New Roman"/>
          <w:sz w:val="22"/>
          <w:szCs w:val="22"/>
        </w:rPr>
        <w:t xml:space="preserve">    numer rachunku bankowego ......</w:t>
      </w:r>
      <w:r w:rsidR="005B52C5">
        <w:rPr>
          <w:rFonts w:cs="Times New Roman"/>
          <w:sz w:val="22"/>
          <w:szCs w:val="22"/>
        </w:rPr>
        <w:t>................</w:t>
      </w:r>
      <w:r w:rsidRPr="005B52C5">
        <w:rPr>
          <w:rFonts w:cs="Times New Roman"/>
          <w:sz w:val="22"/>
          <w:szCs w:val="22"/>
        </w:rPr>
        <w:t>...........................................................................................</w:t>
      </w:r>
    </w:p>
    <w:p w:rsidR="00B85D76" w:rsidRPr="005B52C5" w:rsidRDefault="006C6DD6" w:rsidP="00065DB5">
      <w:pPr>
        <w:pStyle w:val="WW-Domylnie"/>
        <w:spacing w:line="360" w:lineRule="auto"/>
        <w:rPr>
          <w:rFonts w:cs="Times New Roman"/>
          <w:sz w:val="22"/>
          <w:szCs w:val="22"/>
        </w:rPr>
      </w:pPr>
      <w:r w:rsidRPr="005B52C5">
        <w:rPr>
          <w:rFonts w:cs="Times New Roman"/>
          <w:sz w:val="22"/>
          <w:szCs w:val="22"/>
        </w:rPr>
        <w:t>III</w:t>
      </w:r>
      <w:r w:rsidR="00C302D8">
        <w:rPr>
          <w:rFonts w:cs="Times New Roman"/>
          <w:sz w:val="22"/>
          <w:szCs w:val="22"/>
        </w:rPr>
        <w:t>. Oferuję</w:t>
      </w:r>
      <w:r w:rsidR="00AA7B15" w:rsidRPr="005B52C5">
        <w:rPr>
          <w:rFonts w:cs="Times New Roman"/>
          <w:sz w:val="22"/>
          <w:szCs w:val="22"/>
        </w:rPr>
        <w:t xml:space="preserve"> wykonanie przedmiotu zamówienia</w:t>
      </w:r>
      <w:r w:rsidR="00B85D76" w:rsidRPr="005B52C5">
        <w:rPr>
          <w:rFonts w:cs="Times New Roman"/>
          <w:sz w:val="22"/>
          <w:szCs w:val="22"/>
        </w:rPr>
        <w:t>:</w:t>
      </w:r>
    </w:p>
    <w:p w:rsidR="00AE37B9" w:rsidRPr="006816E2" w:rsidRDefault="00AE37B9" w:rsidP="00AE37B9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 w:rsidRPr="006816E2">
        <w:rPr>
          <w:rFonts w:cs="Times New Roman"/>
          <w:color w:val="000000" w:themeColor="text1"/>
          <w:sz w:val="22"/>
          <w:szCs w:val="22"/>
        </w:rPr>
        <w:t xml:space="preserve">- w części I: za cenę netto ………………..……..….…., brutto……………………………………..…, (słownie)…………………………………………………………………………………………………, </w:t>
      </w:r>
    </w:p>
    <w:p w:rsidR="00AE37B9" w:rsidRPr="006816E2" w:rsidRDefault="00AE37B9" w:rsidP="00AE37B9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 w:rsidRPr="006816E2">
        <w:rPr>
          <w:rFonts w:cs="Times New Roman"/>
          <w:color w:val="000000" w:themeColor="text1"/>
          <w:sz w:val="22"/>
          <w:szCs w:val="22"/>
        </w:rPr>
        <w:t>- w części II: za cenę netto …………..…………..….…., brutto…………….….…..………………..…, (słownie)…………………………………………………………………...………………….…………,</w:t>
      </w:r>
    </w:p>
    <w:p w:rsidR="00AE37B9" w:rsidRPr="006816E2" w:rsidRDefault="00AE37B9" w:rsidP="00AE37B9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 w:rsidRPr="006816E2">
        <w:rPr>
          <w:rFonts w:cs="Times New Roman"/>
          <w:color w:val="000000" w:themeColor="text1"/>
          <w:sz w:val="22"/>
          <w:szCs w:val="22"/>
        </w:rPr>
        <w:t xml:space="preserve">- w części III: za cenę netto …………….…………..….…., brutto…………………..……………..…, (słownie)…………………………………………………………………………………………………, </w:t>
      </w:r>
    </w:p>
    <w:p w:rsidR="00AE37B9" w:rsidRPr="006816E2" w:rsidRDefault="00AE37B9" w:rsidP="00AE37B9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 w:rsidRPr="006816E2">
        <w:rPr>
          <w:rFonts w:cs="Times New Roman"/>
          <w:color w:val="000000" w:themeColor="text1"/>
          <w:sz w:val="22"/>
          <w:szCs w:val="22"/>
        </w:rPr>
        <w:t>- w części I</w:t>
      </w:r>
      <w:r>
        <w:rPr>
          <w:rFonts w:cs="Times New Roman"/>
          <w:color w:val="000000" w:themeColor="text1"/>
          <w:sz w:val="22"/>
          <w:szCs w:val="22"/>
        </w:rPr>
        <w:t>V</w:t>
      </w:r>
      <w:r w:rsidRPr="006816E2">
        <w:rPr>
          <w:rFonts w:cs="Times New Roman"/>
          <w:color w:val="000000" w:themeColor="text1"/>
          <w:sz w:val="22"/>
          <w:szCs w:val="22"/>
        </w:rPr>
        <w:t>: za cenę netto ………………..……..….…., brutto……</w:t>
      </w:r>
      <w:r>
        <w:rPr>
          <w:rFonts w:cs="Times New Roman"/>
          <w:color w:val="000000" w:themeColor="text1"/>
          <w:sz w:val="22"/>
          <w:szCs w:val="22"/>
        </w:rPr>
        <w:t>…</w:t>
      </w:r>
      <w:r w:rsidRPr="006816E2">
        <w:rPr>
          <w:rFonts w:cs="Times New Roman"/>
          <w:color w:val="000000" w:themeColor="text1"/>
          <w:sz w:val="22"/>
          <w:szCs w:val="22"/>
        </w:rPr>
        <w:t xml:space="preserve">…………………………..…, (słownie)…………………………………………………………………………………………………, </w:t>
      </w:r>
    </w:p>
    <w:p w:rsidR="00AE37B9" w:rsidRPr="006816E2" w:rsidRDefault="00AE37B9" w:rsidP="00AE37B9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 w:rsidRPr="006816E2">
        <w:rPr>
          <w:rFonts w:cs="Times New Roman"/>
          <w:color w:val="000000" w:themeColor="text1"/>
          <w:sz w:val="22"/>
          <w:szCs w:val="22"/>
        </w:rPr>
        <w:t>- w częś</w:t>
      </w:r>
      <w:r>
        <w:rPr>
          <w:rFonts w:cs="Times New Roman"/>
          <w:color w:val="000000" w:themeColor="text1"/>
          <w:sz w:val="22"/>
          <w:szCs w:val="22"/>
        </w:rPr>
        <w:t>ci V</w:t>
      </w:r>
      <w:r w:rsidRPr="006816E2">
        <w:rPr>
          <w:rFonts w:cs="Times New Roman"/>
          <w:color w:val="000000" w:themeColor="text1"/>
          <w:sz w:val="22"/>
          <w:szCs w:val="22"/>
        </w:rPr>
        <w:t>: za cenę netto …………..……</w:t>
      </w:r>
      <w:r>
        <w:rPr>
          <w:rFonts w:cs="Times New Roman"/>
          <w:color w:val="000000" w:themeColor="text1"/>
          <w:sz w:val="22"/>
          <w:szCs w:val="22"/>
        </w:rPr>
        <w:t>……..….…., brutto………</w:t>
      </w:r>
      <w:r w:rsidRPr="006816E2">
        <w:rPr>
          <w:rFonts w:cs="Times New Roman"/>
          <w:color w:val="000000" w:themeColor="text1"/>
          <w:sz w:val="22"/>
          <w:szCs w:val="22"/>
        </w:rPr>
        <w:t>…….….…..………………..…, (słownie)…………………………………………………………………...………………….…………,</w:t>
      </w:r>
    </w:p>
    <w:p w:rsidR="00AE37B9" w:rsidRPr="006816E2" w:rsidRDefault="00AE37B9" w:rsidP="00AE37B9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>- w części V</w:t>
      </w:r>
      <w:r w:rsidRPr="006816E2">
        <w:rPr>
          <w:rFonts w:cs="Times New Roman"/>
          <w:color w:val="000000" w:themeColor="text1"/>
          <w:sz w:val="22"/>
          <w:szCs w:val="22"/>
        </w:rPr>
        <w:t>I: za cenę netto …………….…………..….…., brutto……</w:t>
      </w:r>
      <w:r>
        <w:rPr>
          <w:rFonts w:cs="Times New Roman"/>
          <w:color w:val="000000" w:themeColor="text1"/>
          <w:sz w:val="22"/>
          <w:szCs w:val="22"/>
        </w:rPr>
        <w:t>..</w:t>
      </w:r>
      <w:r w:rsidRPr="006816E2">
        <w:rPr>
          <w:rFonts w:cs="Times New Roman"/>
          <w:color w:val="000000" w:themeColor="text1"/>
          <w:sz w:val="22"/>
          <w:szCs w:val="22"/>
        </w:rPr>
        <w:t xml:space="preserve">……………..……………..…, (słownie)…………………………………………………………………………………………………, </w:t>
      </w:r>
    </w:p>
    <w:p w:rsidR="006E6F66" w:rsidRPr="003D6F27" w:rsidRDefault="006E6F66" w:rsidP="00065DB5">
      <w:pPr>
        <w:pStyle w:val="WW-Domylnie"/>
        <w:spacing w:line="360" w:lineRule="auto"/>
        <w:rPr>
          <w:rFonts w:cs="Times New Roman"/>
          <w:color w:val="FF0000"/>
          <w:sz w:val="22"/>
          <w:szCs w:val="22"/>
        </w:rPr>
      </w:pPr>
    </w:p>
    <w:p w:rsidR="00AA7B15" w:rsidRPr="0082109A" w:rsidRDefault="00AA7B15" w:rsidP="00065DB5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 w:rsidRPr="0082109A">
        <w:rPr>
          <w:rFonts w:cs="Times New Roman"/>
          <w:color w:val="000000" w:themeColor="text1"/>
          <w:sz w:val="22"/>
          <w:szCs w:val="22"/>
        </w:rPr>
        <w:t>w odpowiedzi na zapytanie ofertowe nr ……</w:t>
      </w:r>
      <w:r w:rsidR="00AA420A" w:rsidRPr="0082109A">
        <w:rPr>
          <w:rFonts w:cs="Times New Roman"/>
          <w:color w:val="000000" w:themeColor="text1"/>
          <w:sz w:val="22"/>
          <w:szCs w:val="22"/>
        </w:rPr>
        <w:t>………………….</w:t>
      </w:r>
      <w:r w:rsidRPr="0082109A">
        <w:rPr>
          <w:rFonts w:cs="Times New Roman"/>
          <w:color w:val="000000" w:themeColor="text1"/>
          <w:sz w:val="22"/>
          <w:szCs w:val="22"/>
        </w:rPr>
        <w:t>…….. z dnia ………</w:t>
      </w:r>
      <w:r w:rsidR="00AA420A" w:rsidRPr="0082109A">
        <w:rPr>
          <w:rFonts w:cs="Times New Roman"/>
          <w:color w:val="000000" w:themeColor="text1"/>
          <w:sz w:val="22"/>
          <w:szCs w:val="22"/>
        </w:rPr>
        <w:t>………….</w:t>
      </w:r>
      <w:r w:rsidRPr="0082109A">
        <w:rPr>
          <w:rFonts w:cs="Times New Roman"/>
          <w:color w:val="000000" w:themeColor="text1"/>
          <w:sz w:val="22"/>
          <w:szCs w:val="22"/>
        </w:rPr>
        <w:t>………</w:t>
      </w:r>
      <w:r w:rsidR="006C6DD6" w:rsidRPr="0082109A">
        <w:rPr>
          <w:rFonts w:cs="Times New Roman"/>
          <w:color w:val="000000" w:themeColor="text1"/>
          <w:sz w:val="22"/>
          <w:szCs w:val="22"/>
        </w:rPr>
        <w:t>,</w:t>
      </w:r>
      <w:r w:rsidRPr="0082109A">
        <w:rPr>
          <w:rFonts w:cs="Times New Roman"/>
          <w:color w:val="000000" w:themeColor="text1"/>
          <w:sz w:val="22"/>
          <w:szCs w:val="22"/>
        </w:rPr>
        <w:t xml:space="preserve"> </w:t>
      </w:r>
    </w:p>
    <w:p w:rsidR="009741BF" w:rsidRPr="00AB42BB" w:rsidRDefault="006C6DD6" w:rsidP="009741BF">
      <w:pPr>
        <w:pStyle w:val="WW-Domylnie"/>
        <w:spacing w:line="360" w:lineRule="auto"/>
        <w:jc w:val="both"/>
        <w:rPr>
          <w:rStyle w:val="markedcontent"/>
          <w:rFonts w:cs="Times New Roman"/>
          <w:color w:val="FF0000"/>
          <w:szCs w:val="24"/>
        </w:rPr>
      </w:pPr>
      <w:r w:rsidRPr="00AE37B9">
        <w:rPr>
          <w:rFonts w:cs="Times New Roman"/>
          <w:color w:val="000000" w:themeColor="text1"/>
          <w:sz w:val="22"/>
          <w:szCs w:val="22"/>
        </w:rPr>
        <w:t>dotyczące</w:t>
      </w:r>
      <w:r w:rsidR="0082109A" w:rsidRPr="00AE37B9">
        <w:rPr>
          <w:rFonts w:cs="Times New Roman"/>
          <w:color w:val="000000" w:themeColor="text1"/>
          <w:sz w:val="22"/>
          <w:szCs w:val="22"/>
        </w:rPr>
        <w:t>:</w:t>
      </w:r>
      <w:r w:rsidRPr="00741CE9">
        <w:rPr>
          <w:rFonts w:cs="Times New Roman"/>
          <w:b/>
          <w:color w:val="FF0000"/>
          <w:sz w:val="22"/>
          <w:szCs w:val="22"/>
        </w:rPr>
        <w:t xml:space="preserve"> </w:t>
      </w:r>
      <w:r w:rsidR="00AE37B9">
        <w:rPr>
          <w:rFonts w:cs="Times New Roman"/>
          <w:color w:val="000000" w:themeColor="text1"/>
          <w:szCs w:val="24"/>
        </w:rPr>
        <w:t>Zorganizowania i przeprowadzenia</w:t>
      </w:r>
      <w:r w:rsidR="00AE37B9" w:rsidRPr="00580A91">
        <w:rPr>
          <w:rFonts w:cs="Times New Roman"/>
          <w:color w:val="000000" w:themeColor="text1"/>
          <w:szCs w:val="24"/>
        </w:rPr>
        <w:t xml:space="preserve"> zajęć wspomagających rozwój z języka angielskiego, chemii, języka polskiego, matematyki dla osób przebywających w pieczy zastępczej w ramach projektu</w:t>
      </w:r>
      <w:r w:rsidR="00AE37B9">
        <w:rPr>
          <w:rFonts w:cs="Times New Roman"/>
          <w:color w:val="FF0000"/>
          <w:szCs w:val="24"/>
        </w:rPr>
        <w:t xml:space="preserve"> </w:t>
      </w:r>
      <w:r w:rsidR="00AE37B9" w:rsidRPr="00FA76AA">
        <w:rPr>
          <w:rFonts w:cs="Times New Roman"/>
          <w:szCs w:val="24"/>
        </w:rPr>
        <w:t xml:space="preserve">„Razem w drodze Q przyszłości II” współfinansowanego </w:t>
      </w:r>
      <w:r w:rsidR="001220C9">
        <w:rPr>
          <w:rFonts w:cs="Times New Roman"/>
          <w:szCs w:val="24"/>
        </w:rPr>
        <w:br/>
      </w:r>
      <w:r w:rsidR="00AE37B9" w:rsidRPr="00FA76AA">
        <w:rPr>
          <w:rFonts w:cs="Times New Roman"/>
          <w:szCs w:val="24"/>
        </w:rPr>
        <w:t xml:space="preserve">z Europejskiego Funduszu Społecznego oraz Budżetu Państwa w ramach Regionalnego Programu Operacyjnego Województwa Pomorskiego na lata 2014-2020, w ramach Osi Priorytetowej 6 Integracja, Działanie 6.2 Usługi Społeczne, </w:t>
      </w:r>
      <w:proofErr w:type="spellStart"/>
      <w:r w:rsidR="00AE37B9" w:rsidRPr="00FA76AA">
        <w:rPr>
          <w:rFonts w:cs="Times New Roman"/>
          <w:szCs w:val="24"/>
        </w:rPr>
        <w:t>Poddziałanie</w:t>
      </w:r>
      <w:proofErr w:type="spellEnd"/>
      <w:r w:rsidR="00AE37B9">
        <w:rPr>
          <w:rFonts w:cs="Times New Roman"/>
          <w:szCs w:val="24"/>
        </w:rPr>
        <w:t xml:space="preserve"> 6.2.2 Rozwój usług społecznych, </w:t>
      </w:r>
      <w:r w:rsidR="00AE37B9" w:rsidRPr="00741CE9">
        <w:rPr>
          <w:rFonts w:cs="Times New Roman"/>
          <w:color w:val="000000" w:themeColor="text1"/>
          <w:szCs w:val="24"/>
        </w:rPr>
        <w:t xml:space="preserve">prowadzonego </w:t>
      </w:r>
      <w:r w:rsidR="00AE37B9" w:rsidRPr="00741CE9">
        <w:rPr>
          <w:rStyle w:val="markedcontent"/>
          <w:rFonts w:cs="Times New Roman"/>
          <w:color w:val="000000" w:themeColor="text1"/>
          <w:szCs w:val="24"/>
        </w:rPr>
        <w:t xml:space="preserve">zgodnie z zasadą konkurencyjności opisaną </w:t>
      </w:r>
      <w:r w:rsidR="00AE37B9" w:rsidRPr="00741CE9">
        <w:rPr>
          <w:rStyle w:val="markedcontent"/>
          <w:rFonts w:cs="Times New Roman"/>
          <w:color w:val="000000" w:themeColor="text1"/>
          <w:szCs w:val="24"/>
        </w:rPr>
        <w:br/>
        <w:t xml:space="preserve">w </w:t>
      </w:r>
      <w:r w:rsidR="00AE37B9" w:rsidRPr="00741CE9">
        <w:rPr>
          <w:rFonts w:cs="Times New Roman"/>
          <w:color w:val="000000" w:themeColor="text1"/>
          <w:szCs w:val="24"/>
        </w:rPr>
        <w:t>wytycznych w zakresie kwalifikowalności wydatków w ramach Europejskiego Funduszu Rozwoju Regionalnego, Europejskiego Funduszu Społecznego oraz Funduszu Spójności na lata 2014-2020.</w:t>
      </w:r>
    </w:p>
    <w:p w:rsidR="006F66E3" w:rsidRPr="00AB42BB" w:rsidRDefault="00792226" w:rsidP="00AB42BB">
      <w:pPr>
        <w:spacing w:line="360" w:lineRule="auto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5B52C5">
        <w:rPr>
          <w:rFonts w:ascii="Times New Roman" w:hAnsi="Times New Roman"/>
          <w:b/>
          <w:sz w:val="22"/>
          <w:szCs w:val="22"/>
        </w:rPr>
        <w:lastRenderedPageBreak/>
        <w:t>Z</w:t>
      </w:r>
      <w:r w:rsidR="009C6D62" w:rsidRPr="005B52C5">
        <w:rPr>
          <w:rFonts w:ascii="Times New Roman" w:hAnsi="Times New Roman"/>
          <w:b/>
          <w:sz w:val="22"/>
          <w:szCs w:val="22"/>
        </w:rPr>
        <w:t xml:space="preserve">obowiązuje się do wykonania zamówienia na przeprowadzenie </w:t>
      </w:r>
      <w:r w:rsidR="006E6F66">
        <w:rPr>
          <w:rFonts w:ascii="Times New Roman" w:hAnsi="Times New Roman"/>
          <w:b/>
          <w:sz w:val="22"/>
          <w:szCs w:val="22"/>
        </w:rPr>
        <w:t xml:space="preserve">korepetycji </w:t>
      </w:r>
      <w:r w:rsidR="009C6D62" w:rsidRPr="005B52C5">
        <w:rPr>
          <w:rFonts w:ascii="Times New Roman" w:hAnsi="Times New Roman"/>
          <w:b/>
          <w:sz w:val="22"/>
          <w:szCs w:val="22"/>
        </w:rPr>
        <w:t>w częściach ……………………</w:t>
      </w:r>
      <w:r w:rsidR="006E6F66">
        <w:rPr>
          <w:rFonts w:ascii="Times New Roman" w:hAnsi="Times New Roman"/>
          <w:b/>
          <w:sz w:val="22"/>
          <w:szCs w:val="22"/>
        </w:rPr>
        <w:t>………………………</w:t>
      </w:r>
      <w:r w:rsidR="009C6D62" w:rsidRPr="005B52C5">
        <w:rPr>
          <w:rFonts w:ascii="Times New Roman" w:hAnsi="Times New Roman"/>
          <w:b/>
          <w:sz w:val="22"/>
          <w:szCs w:val="22"/>
        </w:rPr>
        <w:t>………. na niżej wymienionych warunkach</w:t>
      </w:r>
      <w:r w:rsidR="006E07C0">
        <w:rPr>
          <w:rFonts w:ascii="Times New Roman" w:hAnsi="Times New Roman"/>
          <w:b/>
          <w:sz w:val="22"/>
          <w:szCs w:val="22"/>
        </w:rPr>
        <w:t>:</w:t>
      </w:r>
    </w:p>
    <w:tbl>
      <w:tblPr>
        <w:tblW w:w="0" w:type="auto"/>
        <w:tblInd w:w="-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5"/>
        <w:gridCol w:w="1238"/>
        <w:gridCol w:w="1095"/>
        <w:gridCol w:w="1215"/>
        <w:gridCol w:w="1281"/>
        <w:gridCol w:w="908"/>
        <w:gridCol w:w="1040"/>
        <w:gridCol w:w="1314"/>
        <w:gridCol w:w="1051"/>
      </w:tblGrid>
      <w:tr w:rsidR="00AE37B9" w:rsidRPr="0071193C" w:rsidTr="00F86D16">
        <w:tc>
          <w:tcPr>
            <w:tcW w:w="875" w:type="dxa"/>
            <w:vAlign w:val="center"/>
          </w:tcPr>
          <w:p w:rsidR="00AE37B9" w:rsidRPr="006816E2" w:rsidRDefault="00AE37B9" w:rsidP="00F86D16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816E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ZĘŚĆ</w:t>
            </w:r>
          </w:p>
        </w:tc>
        <w:tc>
          <w:tcPr>
            <w:tcW w:w="1238" w:type="dxa"/>
            <w:vAlign w:val="center"/>
          </w:tcPr>
          <w:p w:rsidR="00AE37B9" w:rsidRPr="006816E2" w:rsidRDefault="00AE37B9" w:rsidP="00F86D16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816E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azwa części</w:t>
            </w:r>
          </w:p>
        </w:tc>
        <w:tc>
          <w:tcPr>
            <w:tcW w:w="1095" w:type="dxa"/>
            <w:vAlign w:val="center"/>
          </w:tcPr>
          <w:p w:rsidR="00AE37B9" w:rsidRPr="006816E2" w:rsidRDefault="00AE37B9" w:rsidP="00F86D16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816E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iczba uczestników</w:t>
            </w:r>
          </w:p>
        </w:tc>
        <w:tc>
          <w:tcPr>
            <w:tcW w:w="1215" w:type="dxa"/>
            <w:vAlign w:val="center"/>
          </w:tcPr>
          <w:p w:rsidR="00AE37B9" w:rsidRPr="006816E2" w:rsidRDefault="00AE37B9" w:rsidP="00F86D16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816E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iczba godzin </w:t>
            </w:r>
            <w:r w:rsidRPr="0019491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egarowych</w:t>
            </w:r>
          </w:p>
        </w:tc>
        <w:tc>
          <w:tcPr>
            <w:tcW w:w="1281" w:type="dxa"/>
            <w:vAlign w:val="center"/>
          </w:tcPr>
          <w:p w:rsidR="00AE37B9" w:rsidRPr="006816E2" w:rsidRDefault="00AE37B9" w:rsidP="00F86D16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6816E2">
              <w:rPr>
                <w:rFonts w:cs="Times New Roman"/>
                <w:b/>
                <w:color w:val="000000" w:themeColor="text1"/>
                <w:sz w:val="20"/>
              </w:rPr>
              <w:t xml:space="preserve">Miejscowość odbywania korepetycji </w:t>
            </w:r>
            <w:r w:rsidRPr="004C791A">
              <w:rPr>
                <w:rFonts w:cs="Times New Roman"/>
                <w:b/>
                <w:color w:val="000000" w:themeColor="text1"/>
                <w:sz w:val="20"/>
              </w:rPr>
              <w:t>na terenie powiatu bytowskiego</w:t>
            </w:r>
          </w:p>
        </w:tc>
        <w:tc>
          <w:tcPr>
            <w:tcW w:w="908" w:type="dxa"/>
            <w:vAlign w:val="center"/>
          </w:tcPr>
          <w:p w:rsidR="00AE37B9" w:rsidRPr="006816E2" w:rsidRDefault="00AE37B9" w:rsidP="00F86D16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6816E2">
              <w:rPr>
                <w:rFonts w:cs="Times New Roman"/>
                <w:b/>
                <w:color w:val="000000" w:themeColor="text1"/>
                <w:sz w:val="20"/>
              </w:rPr>
              <w:t xml:space="preserve">CENA NETTO ZA 1 H ZAJĘĆ </w:t>
            </w:r>
            <w:r w:rsidRPr="006816E2">
              <w:rPr>
                <w:rFonts w:cs="Times New Roman"/>
                <w:b/>
                <w:color w:val="000000" w:themeColor="text1"/>
                <w:sz w:val="20"/>
              </w:rPr>
              <w:br/>
              <w:t>W ZŁ ZA 1 OSOBĘ</w:t>
            </w:r>
          </w:p>
        </w:tc>
        <w:tc>
          <w:tcPr>
            <w:tcW w:w="1040" w:type="dxa"/>
            <w:vAlign w:val="center"/>
          </w:tcPr>
          <w:p w:rsidR="00AE37B9" w:rsidRPr="006816E2" w:rsidRDefault="00AE37B9" w:rsidP="00F86D16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6816E2">
              <w:rPr>
                <w:rFonts w:cs="Times New Roman"/>
                <w:b/>
                <w:color w:val="000000" w:themeColor="text1"/>
                <w:sz w:val="20"/>
              </w:rPr>
              <w:t xml:space="preserve">CENA NETTO ZA CAŁOŚĆ </w:t>
            </w:r>
            <w:r w:rsidRPr="006816E2">
              <w:rPr>
                <w:rFonts w:cs="Times New Roman"/>
                <w:b/>
                <w:color w:val="000000" w:themeColor="text1"/>
                <w:sz w:val="20"/>
              </w:rPr>
              <w:br/>
              <w:t>W ZŁ (4x6)</w:t>
            </w:r>
          </w:p>
        </w:tc>
        <w:tc>
          <w:tcPr>
            <w:tcW w:w="1314" w:type="dxa"/>
            <w:vAlign w:val="center"/>
          </w:tcPr>
          <w:p w:rsidR="00AE37B9" w:rsidRPr="006816E2" w:rsidRDefault="00AE37B9" w:rsidP="00F86D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16E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stosowana stawka podatku VAT lub zwolnienie</w:t>
            </w:r>
          </w:p>
        </w:tc>
        <w:tc>
          <w:tcPr>
            <w:tcW w:w="1051" w:type="dxa"/>
            <w:vAlign w:val="center"/>
          </w:tcPr>
          <w:p w:rsidR="00AE37B9" w:rsidRPr="006816E2" w:rsidRDefault="00AE37B9" w:rsidP="00F86D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16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ENA BRUTTO ZA CAŁOŚĆ  </w:t>
            </w:r>
            <w:r w:rsidRPr="006816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W ZŁ</w:t>
            </w:r>
          </w:p>
          <w:p w:rsidR="00AE37B9" w:rsidRPr="006816E2" w:rsidRDefault="00AE37B9" w:rsidP="00F86D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6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7+8)</w:t>
            </w:r>
          </w:p>
        </w:tc>
      </w:tr>
      <w:tr w:rsidR="00AE37B9" w:rsidRPr="0071193C" w:rsidTr="00F86D16">
        <w:tc>
          <w:tcPr>
            <w:tcW w:w="875" w:type="dxa"/>
            <w:vAlign w:val="center"/>
          </w:tcPr>
          <w:p w:rsidR="00AE37B9" w:rsidRPr="006816E2" w:rsidRDefault="00AE37B9" w:rsidP="00F86D16">
            <w:pPr>
              <w:pStyle w:val="Akapitzlist1"/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6816E2">
              <w:rPr>
                <w:b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1238" w:type="dxa"/>
            <w:vAlign w:val="center"/>
          </w:tcPr>
          <w:p w:rsidR="00AE37B9" w:rsidRPr="006816E2" w:rsidRDefault="00AE37B9" w:rsidP="00F86D16">
            <w:pPr>
              <w:pStyle w:val="Akapitzlist1"/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6816E2">
              <w:rPr>
                <w:b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1095" w:type="dxa"/>
            <w:vAlign w:val="center"/>
          </w:tcPr>
          <w:p w:rsidR="00AE37B9" w:rsidRPr="006816E2" w:rsidRDefault="00AE37B9" w:rsidP="00F86D16">
            <w:pPr>
              <w:pStyle w:val="Akapitzlist1"/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6816E2">
              <w:rPr>
                <w:b/>
                <w:color w:val="000000" w:themeColor="text1"/>
                <w:sz w:val="23"/>
                <w:szCs w:val="23"/>
              </w:rPr>
              <w:t>3.</w:t>
            </w:r>
          </w:p>
        </w:tc>
        <w:tc>
          <w:tcPr>
            <w:tcW w:w="1215" w:type="dxa"/>
            <w:vAlign w:val="center"/>
          </w:tcPr>
          <w:p w:rsidR="00AE37B9" w:rsidRPr="006816E2" w:rsidRDefault="00AE37B9" w:rsidP="00F86D16">
            <w:pPr>
              <w:pStyle w:val="Akapitzlist1"/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6816E2">
              <w:rPr>
                <w:b/>
                <w:color w:val="000000" w:themeColor="text1"/>
                <w:sz w:val="23"/>
                <w:szCs w:val="23"/>
              </w:rPr>
              <w:t>4.</w:t>
            </w:r>
          </w:p>
        </w:tc>
        <w:tc>
          <w:tcPr>
            <w:tcW w:w="1281" w:type="dxa"/>
            <w:vAlign w:val="center"/>
          </w:tcPr>
          <w:p w:rsidR="00AE37B9" w:rsidRPr="006816E2" w:rsidRDefault="00AE37B9" w:rsidP="00F86D16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6816E2">
              <w:rPr>
                <w:rFonts w:cs="Times New Roman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08" w:type="dxa"/>
            <w:vAlign w:val="center"/>
          </w:tcPr>
          <w:p w:rsidR="00AE37B9" w:rsidRPr="006816E2" w:rsidRDefault="00AE37B9" w:rsidP="00F86D16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6816E2">
              <w:rPr>
                <w:rFonts w:cs="Times New Roman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040" w:type="dxa"/>
            <w:vAlign w:val="center"/>
          </w:tcPr>
          <w:p w:rsidR="00AE37B9" w:rsidRPr="006816E2" w:rsidRDefault="00AE37B9" w:rsidP="00F86D16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6816E2">
              <w:rPr>
                <w:b/>
                <w:bCs/>
                <w:color w:val="000000" w:themeColor="text1"/>
                <w:sz w:val="20"/>
              </w:rPr>
              <w:t>7.</w:t>
            </w:r>
          </w:p>
        </w:tc>
        <w:tc>
          <w:tcPr>
            <w:tcW w:w="1314" w:type="dxa"/>
            <w:vAlign w:val="center"/>
          </w:tcPr>
          <w:p w:rsidR="00AE37B9" w:rsidRPr="006816E2" w:rsidRDefault="00AE37B9" w:rsidP="00F86D1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816E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051" w:type="dxa"/>
            <w:vAlign w:val="center"/>
          </w:tcPr>
          <w:p w:rsidR="00AE37B9" w:rsidRPr="006816E2" w:rsidRDefault="00AE37B9" w:rsidP="00F86D1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816E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</w:t>
            </w:r>
          </w:p>
        </w:tc>
      </w:tr>
      <w:tr w:rsidR="00127C5F" w:rsidRPr="0071193C" w:rsidTr="00F86D16">
        <w:tc>
          <w:tcPr>
            <w:tcW w:w="875" w:type="dxa"/>
            <w:vAlign w:val="center"/>
          </w:tcPr>
          <w:p w:rsidR="00127C5F" w:rsidRPr="00FB6DA8" w:rsidRDefault="00127C5F" w:rsidP="00F86D16">
            <w:pPr>
              <w:pStyle w:val="WW-Domylnie"/>
              <w:spacing w:after="100" w:afterAutospacing="1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FB6DA8">
              <w:rPr>
                <w:rFonts w:cs="Times New Roman"/>
                <w:b/>
                <w:bCs/>
                <w:color w:val="000000" w:themeColor="text1"/>
                <w:szCs w:val="24"/>
              </w:rPr>
              <w:t>I</w:t>
            </w:r>
          </w:p>
        </w:tc>
        <w:tc>
          <w:tcPr>
            <w:tcW w:w="1238" w:type="dxa"/>
            <w:vAlign w:val="center"/>
          </w:tcPr>
          <w:p w:rsidR="00127C5F" w:rsidRPr="002F4145" w:rsidRDefault="00127C5F" w:rsidP="00F86D16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4E8">
              <w:rPr>
                <w:rFonts w:ascii="Times New Roman" w:hAnsi="Times New Roman"/>
                <w:sz w:val="18"/>
                <w:szCs w:val="18"/>
              </w:rPr>
              <w:t>Korepetycje</w:t>
            </w:r>
            <w:r w:rsidRPr="003964E8">
              <w:rPr>
                <w:rFonts w:ascii="Times New Roman" w:hAnsi="Times New Roman"/>
                <w:sz w:val="18"/>
                <w:szCs w:val="18"/>
              </w:rPr>
              <w:br/>
              <w:t xml:space="preserve"> z języka angielskiego</w:t>
            </w:r>
          </w:p>
        </w:tc>
        <w:tc>
          <w:tcPr>
            <w:tcW w:w="1095" w:type="dxa"/>
            <w:vAlign w:val="center"/>
          </w:tcPr>
          <w:p w:rsidR="00127C5F" w:rsidRPr="002F4145" w:rsidRDefault="00127C5F" w:rsidP="00F86D16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4E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15" w:type="dxa"/>
            <w:vAlign w:val="center"/>
          </w:tcPr>
          <w:p w:rsidR="00127C5F" w:rsidRPr="002F4145" w:rsidRDefault="00127C5F" w:rsidP="002E679F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4E8">
              <w:rPr>
                <w:rFonts w:ascii="Times New Roman" w:hAnsi="Times New Roman"/>
                <w:sz w:val="18"/>
                <w:szCs w:val="18"/>
              </w:rPr>
              <w:t>20 godzin</w:t>
            </w:r>
          </w:p>
        </w:tc>
        <w:tc>
          <w:tcPr>
            <w:tcW w:w="1281" w:type="dxa"/>
            <w:vAlign w:val="center"/>
          </w:tcPr>
          <w:p w:rsidR="00127C5F" w:rsidRPr="002F4145" w:rsidRDefault="00127C5F" w:rsidP="00F86D16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4E8">
              <w:rPr>
                <w:rFonts w:ascii="Times New Roman" w:hAnsi="Times New Roman"/>
                <w:sz w:val="18"/>
                <w:szCs w:val="18"/>
              </w:rPr>
              <w:t>Dretynek</w:t>
            </w:r>
          </w:p>
        </w:tc>
        <w:tc>
          <w:tcPr>
            <w:tcW w:w="908" w:type="dxa"/>
            <w:vAlign w:val="center"/>
          </w:tcPr>
          <w:p w:rsidR="00127C5F" w:rsidRPr="006816E2" w:rsidRDefault="00127C5F" w:rsidP="00F86D16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127C5F" w:rsidRPr="006816E2" w:rsidRDefault="00127C5F" w:rsidP="00F86D16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127C5F" w:rsidRPr="006816E2" w:rsidRDefault="00127C5F" w:rsidP="00F86D1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51" w:type="dxa"/>
            <w:vAlign w:val="center"/>
          </w:tcPr>
          <w:p w:rsidR="00127C5F" w:rsidRPr="006816E2" w:rsidRDefault="00127C5F" w:rsidP="00F86D1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127C5F" w:rsidRPr="0071193C" w:rsidTr="00F86D16">
        <w:tc>
          <w:tcPr>
            <w:tcW w:w="875" w:type="dxa"/>
            <w:vAlign w:val="center"/>
          </w:tcPr>
          <w:p w:rsidR="00127C5F" w:rsidRPr="00FB6DA8" w:rsidRDefault="00127C5F" w:rsidP="00F86D16">
            <w:pPr>
              <w:pStyle w:val="WW-Domylnie"/>
              <w:spacing w:after="100" w:afterAutospacing="1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FB6DA8">
              <w:rPr>
                <w:rFonts w:cs="Times New Roman"/>
                <w:b/>
                <w:bCs/>
                <w:color w:val="000000" w:themeColor="text1"/>
                <w:szCs w:val="24"/>
              </w:rPr>
              <w:t>II</w:t>
            </w:r>
          </w:p>
        </w:tc>
        <w:tc>
          <w:tcPr>
            <w:tcW w:w="1238" w:type="dxa"/>
            <w:vAlign w:val="center"/>
          </w:tcPr>
          <w:p w:rsidR="00127C5F" w:rsidRPr="002F4145" w:rsidRDefault="00127C5F" w:rsidP="00F86D16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4E8">
              <w:rPr>
                <w:rFonts w:ascii="Times New Roman" w:hAnsi="Times New Roman"/>
                <w:sz w:val="18"/>
                <w:szCs w:val="18"/>
              </w:rPr>
              <w:t>Korepetycje</w:t>
            </w:r>
            <w:r w:rsidRPr="003964E8">
              <w:rPr>
                <w:rFonts w:ascii="Times New Roman" w:hAnsi="Times New Roman"/>
                <w:sz w:val="18"/>
                <w:szCs w:val="18"/>
              </w:rPr>
              <w:br/>
              <w:t>z chemii</w:t>
            </w:r>
          </w:p>
        </w:tc>
        <w:tc>
          <w:tcPr>
            <w:tcW w:w="1095" w:type="dxa"/>
            <w:vAlign w:val="center"/>
          </w:tcPr>
          <w:p w:rsidR="00127C5F" w:rsidRPr="002F4145" w:rsidRDefault="00127C5F" w:rsidP="00F86D16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4E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15" w:type="dxa"/>
            <w:vAlign w:val="center"/>
          </w:tcPr>
          <w:p w:rsidR="00127C5F" w:rsidRPr="002F4145" w:rsidRDefault="00127C5F" w:rsidP="00F86D16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4E8">
              <w:rPr>
                <w:rFonts w:ascii="Times New Roman" w:hAnsi="Times New Roman"/>
                <w:sz w:val="18"/>
                <w:szCs w:val="18"/>
              </w:rPr>
              <w:t>20 godzin</w:t>
            </w:r>
          </w:p>
        </w:tc>
        <w:tc>
          <w:tcPr>
            <w:tcW w:w="1281" w:type="dxa"/>
            <w:vAlign w:val="center"/>
          </w:tcPr>
          <w:p w:rsidR="00127C5F" w:rsidRPr="002F4145" w:rsidRDefault="00127C5F" w:rsidP="00F86D16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4E8">
              <w:rPr>
                <w:rFonts w:ascii="Times New Roman" w:hAnsi="Times New Roman"/>
                <w:sz w:val="18"/>
                <w:szCs w:val="18"/>
              </w:rPr>
              <w:t>Dretynek</w:t>
            </w:r>
          </w:p>
        </w:tc>
        <w:tc>
          <w:tcPr>
            <w:tcW w:w="908" w:type="dxa"/>
            <w:vAlign w:val="center"/>
          </w:tcPr>
          <w:p w:rsidR="00127C5F" w:rsidRPr="006816E2" w:rsidRDefault="00127C5F" w:rsidP="00F86D16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127C5F" w:rsidRPr="006816E2" w:rsidRDefault="00127C5F" w:rsidP="00F86D16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127C5F" w:rsidRPr="006816E2" w:rsidRDefault="00127C5F" w:rsidP="00F86D1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51" w:type="dxa"/>
            <w:vAlign w:val="center"/>
          </w:tcPr>
          <w:p w:rsidR="00127C5F" w:rsidRPr="006816E2" w:rsidRDefault="00127C5F" w:rsidP="00F86D1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127C5F" w:rsidRPr="0071193C" w:rsidTr="00F86D16">
        <w:tc>
          <w:tcPr>
            <w:tcW w:w="875" w:type="dxa"/>
            <w:vAlign w:val="center"/>
          </w:tcPr>
          <w:p w:rsidR="00127C5F" w:rsidRPr="00FB6DA8" w:rsidRDefault="00127C5F" w:rsidP="00F86D16">
            <w:pPr>
              <w:pStyle w:val="WW-Domylnie"/>
              <w:spacing w:after="100" w:afterAutospacing="1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FB6DA8">
              <w:rPr>
                <w:rFonts w:cs="Times New Roman"/>
                <w:b/>
                <w:bCs/>
                <w:color w:val="000000" w:themeColor="text1"/>
                <w:szCs w:val="24"/>
              </w:rPr>
              <w:t>III</w:t>
            </w:r>
          </w:p>
        </w:tc>
        <w:tc>
          <w:tcPr>
            <w:tcW w:w="1238" w:type="dxa"/>
            <w:vAlign w:val="center"/>
          </w:tcPr>
          <w:p w:rsidR="00127C5F" w:rsidRPr="002F4145" w:rsidRDefault="00127C5F" w:rsidP="00F86D16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4E8">
              <w:rPr>
                <w:rFonts w:ascii="Times New Roman" w:hAnsi="Times New Roman"/>
                <w:sz w:val="18"/>
                <w:szCs w:val="18"/>
              </w:rPr>
              <w:t xml:space="preserve">Korepetycje </w:t>
            </w:r>
            <w:r w:rsidRPr="003964E8">
              <w:rPr>
                <w:rFonts w:ascii="Times New Roman" w:hAnsi="Times New Roman"/>
                <w:sz w:val="18"/>
                <w:szCs w:val="18"/>
              </w:rPr>
              <w:br/>
              <w:t>z języka polskiego</w:t>
            </w:r>
          </w:p>
        </w:tc>
        <w:tc>
          <w:tcPr>
            <w:tcW w:w="1095" w:type="dxa"/>
            <w:vAlign w:val="center"/>
          </w:tcPr>
          <w:p w:rsidR="00127C5F" w:rsidRPr="002F4145" w:rsidRDefault="00127C5F" w:rsidP="00F86D16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4E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15" w:type="dxa"/>
            <w:vAlign w:val="center"/>
          </w:tcPr>
          <w:p w:rsidR="00127C5F" w:rsidRPr="002F4145" w:rsidRDefault="00127C5F" w:rsidP="00F86D16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4E8">
              <w:rPr>
                <w:rFonts w:ascii="Times New Roman" w:hAnsi="Times New Roman"/>
                <w:sz w:val="18"/>
                <w:szCs w:val="18"/>
              </w:rPr>
              <w:t>20 godzin</w:t>
            </w:r>
          </w:p>
        </w:tc>
        <w:tc>
          <w:tcPr>
            <w:tcW w:w="1281" w:type="dxa"/>
            <w:vAlign w:val="center"/>
          </w:tcPr>
          <w:p w:rsidR="00127C5F" w:rsidRPr="002F4145" w:rsidRDefault="00127C5F" w:rsidP="00F86D16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4E8">
              <w:rPr>
                <w:rFonts w:ascii="Times New Roman" w:hAnsi="Times New Roman"/>
                <w:sz w:val="18"/>
                <w:szCs w:val="18"/>
              </w:rPr>
              <w:t>Tuchomie</w:t>
            </w:r>
          </w:p>
        </w:tc>
        <w:tc>
          <w:tcPr>
            <w:tcW w:w="908" w:type="dxa"/>
            <w:vAlign w:val="center"/>
          </w:tcPr>
          <w:p w:rsidR="00127C5F" w:rsidRPr="006816E2" w:rsidRDefault="00127C5F" w:rsidP="00F86D16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127C5F" w:rsidRPr="006816E2" w:rsidRDefault="00127C5F" w:rsidP="00F86D16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127C5F" w:rsidRPr="006816E2" w:rsidRDefault="00127C5F" w:rsidP="00F86D1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51" w:type="dxa"/>
            <w:vAlign w:val="center"/>
          </w:tcPr>
          <w:p w:rsidR="00127C5F" w:rsidRPr="006816E2" w:rsidRDefault="00127C5F" w:rsidP="00F86D1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127C5F" w:rsidRPr="0071193C" w:rsidTr="00F86D16">
        <w:tc>
          <w:tcPr>
            <w:tcW w:w="875" w:type="dxa"/>
            <w:vAlign w:val="center"/>
          </w:tcPr>
          <w:p w:rsidR="00127C5F" w:rsidRPr="00FB6DA8" w:rsidRDefault="001220C9" w:rsidP="00F86D16">
            <w:pPr>
              <w:pStyle w:val="WW-Domylnie"/>
              <w:spacing w:after="100" w:afterAutospacing="1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IV</w:t>
            </w:r>
          </w:p>
        </w:tc>
        <w:tc>
          <w:tcPr>
            <w:tcW w:w="1238" w:type="dxa"/>
            <w:vAlign w:val="center"/>
          </w:tcPr>
          <w:p w:rsidR="00127C5F" w:rsidRPr="002F4145" w:rsidRDefault="00127C5F" w:rsidP="00F86D16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4E8">
              <w:rPr>
                <w:rFonts w:ascii="Times New Roman" w:hAnsi="Times New Roman"/>
                <w:sz w:val="18"/>
                <w:szCs w:val="18"/>
              </w:rPr>
              <w:t>Korepetycje z języka polskiego</w:t>
            </w:r>
          </w:p>
        </w:tc>
        <w:tc>
          <w:tcPr>
            <w:tcW w:w="1095" w:type="dxa"/>
            <w:vAlign w:val="center"/>
          </w:tcPr>
          <w:p w:rsidR="00127C5F" w:rsidRPr="002F4145" w:rsidRDefault="00127C5F" w:rsidP="00F86D16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4E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15" w:type="dxa"/>
            <w:vAlign w:val="center"/>
          </w:tcPr>
          <w:p w:rsidR="00127C5F" w:rsidRPr="002F4145" w:rsidRDefault="00127C5F" w:rsidP="00F86D16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4E8">
              <w:rPr>
                <w:rFonts w:ascii="Times New Roman" w:hAnsi="Times New Roman"/>
                <w:sz w:val="18"/>
                <w:szCs w:val="18"/>
              </w:rPr>
              <w:t>20 godzin</w:t>
            </w:r>
          </w:p>
        </w:tc>
        <w:tc>
          <w:tcPr>
            <w:tcW w:w="1281" w:type="dxa"/>
            <w:vAlign w:val="center"/>
          </w:tcPr>
          <w:p w:rsidR="00127C5F" w:rsidRPr="002F4145" w:rsidRDefault="00127C5F" w:rsidP="00F86D16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64E8">
              <w:rPr>
                <w:rFonts w:ascii="Times New Roman" w:hAnsi="Times New Roman"/>
                <w:sz w:val="18"/>
                <w:szCs w:val="18"/>
              </w:rPr>
              <w:t>Cechyny</w:t>
            </w:r>
            <w:proofErr w:type="spellEnd"/>
          </w:p>
        </w:tc>
        <w:tc>
          <w:tcPr>
            <w:tcW w:w="908" w:type="dxa"/>
            <w:vAlign w:val="center"/>
          </w:tcPr>
          <w:p w:rsidR="00127C5F" w:rsidRPr="006816E2" w:rsidRDefault="00127C5F" w:rsidP="00F86D16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127C5F" w:rsidRPr="006816E2" w:rsidRDefault="00127C5F" w:rsidP="00F86D16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127C5F" w:rsidRPr="006816E2" w:rsidRDefault="00127C5F" w:rsidP="00F86D1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51" w:type="dxa"/>
            <w:vAlign w:val="center"/>
          </w:tcPr>
          <w:p w:rsidR="00127C5F" w:rsidRPr="006816E2" w:rsidRDefault="00127C5F" w:rsidP="00F86D1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127C5F" w:rsidRPr="0071193C" w:rsidTr="00F86D16">
        <w:tc>
          <w:tcPr>
            <w:tcW w:w="875" w:type="dxa"/>
            <w:vAlign w:val="center"/>
          </w:tcPr>
          <w:p w:rsidR="00127C5F" w:rsidRPr="00FB6DA8" w:rsidRDefault="00127C5F" w:rsidP="00F86D16">
            <w:pPr>
              <w:pStyle w:val="WW-Domylnie"/>
              <w:spacing w:after="100" w:afterAutospacing="1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V</w:t>
            </w:r>
          </w:p>
        </w:tc>
        <w:tc>
          <w:tcPr>
            <w:tcW w:w="1238" w:type="dxa"/>
            <w:vAlign w:val="center"/>
          </w:tcPr>
          <w:p w:rsidR="00127C5F" w:rsidRPr="002F4145" w:rsidRDefault="00127C5F" w:rsidP="00F86D16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4E8">
              <w:rPr>
                <w:rFonts w:ascii="Times New Roman" w:hAnsi="Times New Roman"/>
                <w:sz w:val="18"/>
                <w:szCs w:val="18"/>
              </w:rPr>
              <w:t>Korepetycje z języka polskiego</w:t>
            </w:r>
          </w:p>
        </w:tc>
        <w:tc>
          <w:tcPr>
            <w:tcW w:w="1095" w:type="dxa"/>
            <w:vAlign w:val="center"/>
          </w:tcPr>
          <w:p w:rsidR="00127C5F" w:rsidRPr="002F4145" w:rsidRDefault="00127C5F" w:rsidP="00F86D16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4E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15" w:type="dxa"/>
            <w:vAlign w:val="center"/>
          </w:tcPr>
          <w:p w:rsidR="00127C5F" w:rsidRPr="002F4145" w:rsidRDefault="00127C5F" w:rsidP="00F86D16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4E8">
              <w:rPr>
                <w:rFonts w:ascii="Times New Roman" w:hAnsi="Times New Roman"/>
                <w:sz w:val="18"/>
                <w:szCs w:val="18"/>
              </w:rPr>
              <w:t>20 godzin</w:t>
            </w:r>
          </w:p>
        </w:tc>
        <w:tc>
          <w:tcPr>
            <w:tcW w:w="1281" w:type="dxa"/>
            <w:vAlign w:val="center"/>
          </w:tcPr>
          <w:p w:rsidR="00127C5F" w:rsidRPr="002F4145" w:rsidRDefault="00127C5F" w:rsidP="00F86D16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4E8">
              <w:rPr>
                <w:rFonts w:ascii="Times New Roman" w:hAnsi="Times New Roman"/>
                <w:sz w:val="18"/>
                <w:szCs w:val="18"/>
              </w:rPr>
              <w:t>Gostkowo</w:t>
            </w:r>
          </w:p>
        </w:tc>
        <w:tc>
          <w:tcPr>
            <w:tcW w:w="908" w:type="dxa"/>
            <w:vAlign w:val="center"/>
          </w:tcPr>
          <w:p w:rsidR="00127C5F" w:rsidRPr="006816E2" w:rsidRDefault="00127C5F" w:rsidP="00F86D16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127C5F" w:rsidRPr="006816E2" w:rsidRDefault="00127C5F" w:rsidP="00F86D16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127C5F" w:rsidRPr="006816E2" w:rsidRDefault="00127C5F" w:rsidP="00F86D1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51" w:type="dxa"/>
            <w:vAlign w:val="center"/>
          </w:tcPr>
          <w:p w:rsidR="00127C5F" w:rsidRPr="006816E2" w:rsidRDefault="00127C5F" w:rsidP="00F86D1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127C5F" w:rsidRPr="0071193C" w:rsidTr="00F86D16">
        <w:tc>
          <w:tcPr>
            <w:tcW w:w="875" w:type="dxa"/>
            <w:vAlign w:val="center"/>
          </w:tcPr>
          <w:p w:rsidR="00127C5F" w:rsidRPr="00FB6DA8" w:rsidRDefault="001220C9" w:rsidP="00F86D16">
            <w:pPr>
              <w:pStyle w:val="WW-Domylnie"/>
              <w:spacing w:after="100" w:afterAutospacing="1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V</w:t>
            </w:r>
            <w:r w:rsidR="00127C5F">
              <w:rPr>
                <w:rFonts w:cs="Times New Roman"/>
                <w:b/>
                <w:bCs/>
                <w:color w:val="000000" w:themeColor="text1"/>
                <w:szCs w:val="24"/>
              </w:rPr>
              <w:t>I</w:t>
            </w:r>
          </w:p>
        </w:tc>
        <w:tc>
          <w:tcPr>
            <w:tcW w:w="1238" w:type="dxa"/>
            <w:vAlign w:val="center"/>
          </w:tcPr>
          <w:p w:rsidR="00127C5F" w:rsidRPr="002F4145" w:rsidRDefault="00127C5F" w:rsidP="00F86D16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4E8">
              <w:rPr>
                <w:rFonts w:ascii="Times New Roman" w:hAnsi="Times New Roman"/>
                <w:sz w:val="18"/>
                <w:szCs w:val="18"/>
              </w:rPr>
              <w:t>Korepetycje z matematyki</w:t>
            </w:r>
          </w:p>
        </w:tc>
        <w:tc>
          <w:tcPr>
            <w:tcW w:w="1095" w:type="dxa"/>
            <w:vAlign w:val="center"/>
          </w:tcPr>
          <w:p w:rsidR="00127C5F" w:rsidRPr="002F4145" w:rsidRDefault="00127C5F" w:rsidP="00F86D16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4E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15" w:type="dxa"/>
            <w:vAlign w:val="center"/>
          </w:tcPr>
          <w:p w:rsidR="00127C5F" w:rsidRPr="002F4145" w:rsidRDefault="00127C5F" w:rsidP="00F86D16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4E8">
              <w:rPr>
                <w:rFonts w:ascii="Times New Roman" w:hAnsi="Times New Roman"/>
                <w:sz w:val="18"/>
                <w:szCs w:val="18"/>
              </w:rPr>
              <w:t>20 godzin</w:t>
            </w:r>
          </w:p>
        </w:tc>
        <w:tc>
          <w:tcPr>
            <w:tcW w:w="1281" w:type="dxa"/>
            <w:vAlign w:val="center"/>
          </w:tcPr>
          <w:p w:rsidR="00127C5F" w:rsidRPr="002F4145" w:rsidRDefault="00127C5F" w:rsidP="00F86D16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4E8">
              <w:rPr>
                <w:rFonts w:ascii="Times New Roman" w:hAnsi="Times New Roman"/>
                <w:sz w:val="18"/>
                <w:szCs w:val="18"/>
              </w:rPr>
              <w:t>Gostkowo</w:t>
            </w:r>
          </w:p>
        </w:tc>
        <w:tc>
          <w:tcPr>
            <w:tcW w:w="908" w:type="dxa"/>
            <w:vAlign w:val="center"/>
          </w:tcPr>
          <w:p w:rsidR="00127C5F" w:rsidRPr="006816E2" w:rsidRDefault="00127C5F" w:rsidP="00F86D16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127C5F" w:rsidRPr="006816E2" w:rsidRDefault="00127C5F" w:rsidP="00F86D16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127C5F" w:rsidRPr="006816E2" w:rsidRDefault="00127C5F" w:rsidP="00F86D1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51" w:type="dxa"/>
            <w:vAlign w:val="center"/>
          </w:tcPr>
          <w:p w:rsidR="00127C5F" w:rsidRPr="006816E2" w:rsidRDefault="00127C5F" w:rsidP="00F86D1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3D6F27" w:rsidRDefault="003D6F27" w:rsidP="006C6DD6">
      <w:pPr>
        <w:suppressAutoHyphens w:val="0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6C6DD6" w:rsidRPr="006B38C1" w:rsidRDefault="006C6DD6" w:rsidP="006C6DD6">
      <w:pPr>
        <w:suppressAutoHyphens w:val="0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eastAsia="en-US" w:bidi="ar-SA"/>
        </w:rPr>
      </w:pPr>
      <w:r w:rsidRPr="006B38C1">
        <w:rPr>
          <w:rFonts w:ascii="Times New Roman" w:hAnsi="Times New Roman" w:cs="Times New Roman"/>
          <w:color w:val="auto"/>
          <w:sz w:val="22"/>
          <w:szCs w:val="22"/>
          <w:lang w:eastAsia="en-US" w:bidi="ar-SA"/>
        </w:rPr>
        <w:t xml:space="preserve">Oświadczam, że zapoznałem się z warunkami określonymi w zapytaniu ofertowym na przeprowadzenie ww. warsztatów oraz je w pełni akceptuję. </w:t>
      </w:r>
    </w:p>
    <w:p w:rsidR="006C6DD6" w:rsidRPr="006B38C1" w:rsidRDefault="006C6DD6" w:rsidP="006C6DD6">
      <w:pPr>
        <w:tabs>
          <w:tab w:val="left" w:pos="426"/>
        </w:tabs>
        <w:suppressAutoHyphens w:val="0"/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6B38C1">
        <w:rPr>
          <w:rFonts w:ascii="Times New Roman" w:hAnsi="Times New Roman"/>
          <w:sz w:val="22"/>
          <w:szCs w:val="22"/>
        </w:rPr>
        <w:t xml:space="preserve">Oświadczam, że wyrażam zgodę na przetwarzanie moich danych osobowych. </w:t>
      </w:r>
    </w:p>
    <w:p w:rsidR="00AA7B15" w:rsidRPr="006B38C1" w:rsidRDefault="006C6DD6" w:rsidP="006C6DD6">
      <w:pPr>
        <w:pStyle w:val="WW-Domylnie"/>
        <w:spacing w:line="360" w:lineRule="auto"/>
        <w:jc w:val="both"/>
        <w:rPr>
          <w:rFonts w:cs="Times New Roman"/>
          <w:sz w:val="22"/>
          <w:szCs w:val="22"/>
        </w:rPr>
      </w:pPr>
      <w:r w:rsidRPr="006B38C1">
        <w:rPr>
          <w:rFonts w:cs="Times New Roman"/>
          <w:sz w:val="22"/>
          <w:szCs w:val="22"/>
        </w:rPr>
        <w:t>IV</w:t>
      </w:r>
      <w:r w:rsidR="00AA7B15" w:rsidRPr="006B38C1">
        <w:rPr>
          <w:rFonts w:cs="Times New Roman"/>
          <w:sz w:val="22"/>
          <w:szCs w:val="22"/>
        </w:rPr>
        <w:t>. Oświadczam, że zapoznałem się z opisem przedmiotu zamówienia i nie wnoszę do niego zastrzeżeń.</w:t>
      </w:r>
    </w:p>
    <w:p w:rsidR="00AA7B15" w:rsidRPr="006B38C1" w:rsidRDefault="006C6DD6" w:rsidP="003C4F1C">
      <w:pPr>
        <w:pStyle w:val="WW-Domylnie"/>
        <w:spacing w:line="360" w:lineRule="auto"/>
        <w:jc w:val="both"/>
        <w:rPr>
          <w:rFonts w:cs="Times New Roman"/>
          <w:sz w:val="22"/>
          <w:szCs w:val="22"/>
        </w:rPr>
      </w:pPr>
      <w:r w:rsidRPr="006B38C1">
        <w:rPr>
          <w:rFonts w:cs="Times New Roman"/>
          <w:sz w:val="22"/>
          <w:szCs w:val="22"/>
        </w:rPr>
        <w:t xml:space="preserve">V. Udzielam gwarancji </w:t>
      </w:r>
      <w:r w:rsidR="002C57BA">
        <w:rPr>
          <w:rFonts w:cs="Times New Roman"/>
          <w:sz w:val="22"/>
          <w:szCs w:val="22"/>
        </w:rPr>
        <w:t>: nie dotyczy</w:t>
      </w:r>
    </w:p>
    <w:p w:rsidR="00415BD0" w:rsidRDefault="006C6DD6" w:rsidP="003C4F1C">
      <w:pPr>
        <w:pStyle w:val="WW-Domylnie"/>
        <w:spacing w:line="360" w:lineRule="auto"/>
        <w:jc w:val="both"/>
        <w:rPr>
          <w:rFonts w:cs="Times New Roman"/>
          <w:sz w:val="22"/>
          <w:szCs w:val="22"/>
        </w:rPr>
      </w:pPr>
      <w:r w:rsidRPr="006B38C1">
        <w:rPr>
          <w:rFonts w:cs="Times New Roman"/>
          <w:sz w:val="22"/>
          <w:szCs w:val="22"/>
        </w:rPr>
        <w:t>VI</w:t>
      </w:r>
      <w:r w:rsidR="00AA7B15" w:rsidRPr="006B38C1">
        <w:rPr>
          <w:rFonts w:cs="Times New Roman"/>
          <w:sz w:val="22"/>
          <w:szCs w:val="22"/>
        </w:rPr>
        <w:t xml:space="preserve">. Potwierdzam termin realizacji zamówienia do dnia </w:t>
      </w:r>
      <w:r w:rsidRPr="006B38C1">
        <w:rPr>
          <w:rFonts w:cs="Times New Roman"/>
          <w:sz w:val="22"/>
          <w:szCs w:val="22"/>
        </w:rPr>
        <w:t>………</w:t>
      </w:r>
      <w:r w:rsidR="00AA7B15" w:rsidRPr="006B38C1">
        <w:rPr>
          <w:rFonts w:cs="Times New Roman"/>
          <w:sz w:val="22"/>
          <w:szCs w:val="22"/>
        </w:rPr>
        <w:t>………………………………</w:t>
      </w:r>
    </w:p>
    <w:p w:rsidR="00AA7B15" w:rsidRPr="006B38C1" w:rsidRDefault="006C6DD6" w:rsidP="003C4F1C">
      <w:pPr>
        <w:pStyle w:val="WW-Domylnie"/>
        <w:spacing w:line="360" w:lineRule="auto"/>
        <w:jc w:val="both"/>
        <w:rPr>
          <w:rFonts w:cs="Times New Roman"/>
          <w:sz w:val="22"/>
          <w:szCs w:val="22"/>
        </w:rPr>
      </w:pPr>
      <w:r w:rsidRPr="006B38C1">
        <w:rPr>
          <w:rFonts w:cs="Times New Roman"/>
          <w:sz w:val="22"/>
          <w:szCs w:val="22"/>
        </w:rPr>
        <w:t>VII</w:t>
      </w:r>
      <w:r w:rsidR="00AA7B15" w:rsidRPr="006B38C1">
        <w:rPr>
          <w:rFonts w:cs="Times New Roman"/>
          <w:sz w:val="22"/>
          <w:szCs w:val="22"/>
        </w:rPr>
        <w:t>. Wyrażam zgodę na warunki płatności określone w zapytaniu cenowym.</w:t>
      </w:r>
    </w:p>
    <w:p w:rsidR="006C6DD6" w:rsidRPr="006B38C1" w:rsidRDefault="006C6DD6" w:rsidP="006B38C1">
      <w:pPr>
        <w:pStyle w:val="WW-Domylnie"/>
        <w:spacing w:line="360" w:lineRule="auto"/>
        <w:jc w:val="both"/>
        <w:rPr>
          <w:rFonts w:cs="Times New Roman"/>
          <w:sz w:val="22"/>
          <w:szCs w:val="22"/>
        </w:rPr>
      </w:pPr>
      <w:r w:rsidRPr="006B38C1">
        <w:rPr>
          <w:rFonts w:cs="Times New Roman"/>
          <w:sz w:val="22"/>
          <w:szCs w:val="22"/>
        </w:rPr>
        <w:t>VIII</w:t>
      </w:r>
      <w:r w:rsidR="00AA7B15" w:rsidRPr="006B38C1">
        <w:rPr>
          <w:rFonts w:cs="Times New Roman"/>
          <w:sz w:val="22"/>
          <w:szCs w:val="22"/>
        </w:rPr>
        <w:t xml:space="preserve">. Potwierdzam pozostałe warunki realizacji przedmiotu zamówienia, wymienione </w:t>
      </w:r>
      <w:r w:rsidR="00AA7B15" w:rsidRPr="006B38C1">
        <w:rPr>
          <w:rFonts w:cs="Times New Roman"/>
          <w:sz w:val="22"/>
          <w:szCs w:val="22"/>
        </w:rPr>
        <w:br/>
        <w:t xml:space="preserve">w zapytaniu ofertowym. </w:t>
      </w:r>
    </w:p>
    <w:p w:rsidR="00AA7B15" w:rsidRDefault="00AA7B15" w:rsidP="005A38D7">
      <w:pPr>
        <w:suppressAutoHyphens w:val="0"/>
        <w:ind w:left="708" w:firstLine="708"/>
        <w:jc w:val="both"/>
        <w:rPr>
          <w:rFonts w:ascii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F14C1D" w:rsidRPr="005A38D7" w:rsidRDefault="00F14C1D" w:rsidP="005A38D7">
      <w:pPr>
        <w:suppressAutoHyphens w:val="0"/>
        <w:ind w:left="708" w:firstLine="708"/>
        <w:jc w:val="both"/>
        <w:rPr>
          <w:rFonts w:ascii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BA6695" w:rsidRDefault="00BA6695" w:rsidP="00BA6695">
      <w:pPr>
        <w:suppressAutoHyphens w:val="0"/>
        <w:rPr>
          <w:rFonts w:ascii="Times New Roman" w:hAnsi="Times New Roman" w:cs="Times New Roman"/>
          <w:color w:val="auto"/>
          <w:lang w:eastAsia="en-US" w:bidi="ar-SA"/>
        </w:rPr>
      </w:pPr>
      <w:r>
        <w:rPr>
          <w:rFonts w:ascii="Times New Roman" w:hAnsi="Times New Roman" w:cs="Times New Roman"/>
          <w:color w:val="auto"/>
          <w:lang w:eastAsia="en-US" w:bidi="ar-SA"/>
        </w:rPr>
        <w:t>………………………………..</w:t>
      </w:r>
      <w:r w:rsidRPr="00616FB6">
        <w:rPr>
          <w:rFonts w:ascii="Times New Roman" w:hAnsi="Times New Roman" w:cs="Times New Roman"/>
          <w:color w:val="auto"/>
          <w:lang w:eastAsia="en-US" w:bidi="ar-SA"/>
        </w:rPr>
        <w:t xml:space="preserve">   </w:t>
      </w:r>
    </w:p>
    <w:p w:rsidR="00BA6695" w:rsidRPr="00BA6695" w:rsidRDefault="00BA6695" w:rsidP="00BA6695">
      <w:pPr>
        <w:suppressAutoHyphens w:val="0"/>
        <w:rPr>
          <w:rFonts w:ascii="Times New Roman" w:hAnsi="Times New Roman" w:cs="Times New Roman"/>
          <w:color w:val="auto"/>
          <w:sz w:val="18"/>
          <w:szCs w:val="18"/>
          <w:lang w:eastAsia="en-US" w:bidi="ar-SA"/>
        </w:rPr>
      </w:pPr>
      <w:r w:rsidRPr="00616FB6">
        <w:rPr>
          <w:rFonts w:ascii="Times New Roman" w:hAnsi="Times New Roman" w:cs="Times New Roman"/>
          <w:color w:val="auto"/>
          <w:lang w:eastAsia="en-US" w:bidi="ar-SA"/>
        </w:rPr>
        <w:t xml:space="preserve">      </w:t>
      </w:r>
      <w:r w:rsidRPr="00521198">
        <w:rPr>
          <w:rFonts w:ascii="Times New Roman" w:hAnsi="Times New Roman" w:cs="Times New Roman"/>
          <w:color w:val="auto"/>
          <w:sz w:val="18"/>
          <w:szCs w:val="18"/>
          <w:lang w:eastAsia="en-US" w:bidi="ar-SA"/>
        </w:rPr>
        <w:t xml:space="preserve">miejscowość i data                                                                                                     </w:t>
      </w:r>
    </w:p>
    <w:p w:rsidR="00BA6695" w:rsidRDefault="00BA6695" w:rsidP="00BA6695">
      <w:pPr>
        <w:suppressAutoHyphens w:val="0"/>
        <w:jc w:val="center"/>
        <w:rPr>
          <w:rFonts w:ascii="Times New Roman" w:hAnsi="Times New Roman" w:cs="Times New Roman"/>
          <w:color w:val="auto"/>
          <w:sz w:val="22"/>
          <w:szCs w:val="22"/>
          <w:lang w:eastAsia="en-US" w:bidi="ar-SA"/>
        </w:rPr>
      </w:pPr>
      <w:r w:rsidRPr="005A38D7">
        <w:rPr>
          <w:rFonts w:ascii="Times New Roman" w:hAnsi="Times New Roman" w:cs="Times New Roman"/>
          <w:color w:val="auto"/>
          <w:sz w:val="22"/>
          <w:szCs w:val="22"/>
          <w:lang w:eastAsia="en-US" w:bidi="ar-SA"/>
        </w:rPr>
        <w:t xml:space="preserve">                                                                 …………………………………………………</w:t>
      </w:r>
    </w:p>
    <w:p w:rsidR="00BA6695" w:rsidRPr="00521198" w:rsidRDefault="00BA6695" w:rsidP="00BA6695">
      <w:pPr>
        <w:suppressAutoHyphens w:val="0"/>
        <w:ind w:left="2832" w:firstLine="708"/>
        <w:jc w:val="center"/>
        <w:rPr>
          <w:rFonts w:ascii="Times New Roman" w:hAnsi="Times New Roman" w:cs="Times New Roman"/>
          <w:color w:val="auto"/>
          <w:sz w:val="18"/>
          <w:szCs w:val="18"/>
          <w:lang w:eastAsia="en-US" w:bidi="ar-SA"/>
        </w:rPr>
      </w:pPr>
      <w:r w:rsidRPr="00521198">
        <w:rPr>
          <w:rFonts w:ascii="Times New Roman" w:hAnsi="Times New Roman" w:cs="Times New Roman"/>
          <w:color w:val="auto"/>
          <w:sz w:val="18"/>
          <w:szCs w:val="18"/>
          <w:lang w:eastAsia="en-US" w:bidi="ar-SA"/>
        </w:rPr>
        <w:t xml:space="preserve">Czytelny podpis (w przypadku parafki pieczątka imienna) </w:t>
      </w:r>
    </w:p>
    <w:p w:rsidR="00AA7B15" w:rsidRPr="00BA6695" w:rsidRDefault="00BA6695" w:rsidP="00BA6695">
      <w:pPr>
        <w:suppressAutoHyphens w:val="0"/>
        <w:ind w:left="2832" w:firstLine="708"/>
        <w:jc w:val="center"/>
        <w:rPr>
          <w:rFonts w:ascii="Times New Roman" w:hAnsi="Times New Roman" w:cs="Times New Roman"/>
          <w:color w:val="auto"/>
          <w:sz w:val="18"/>
          <w:szCs w:val="18"/>
          <w:lang w:eastAsia="en-US" w:bidi="ar-SA"/>
        </w:rPr>
      </w:pPr>
      <w:r w:rsidRPr="00521198">
        <w:rPr>
          <w:rFonts w:ascii="Times New Roman" w:hAnsi="Times New Roman" w:cs="Times New Roman"/>
          <w:color w:val="auto"/>
          <w:sz w:val="18"/>
          <w:szCs w:val="18"/>
          <w:lang w:eastAsia="en-US" w:bidi="ar-SA"/>
        </w:rPr>
        <w:t>upoważnionego przedstawiciela wykonawcy</w:t>
      </w:r>
    </w:p>
    <w:p w:rsidR="00F66085" w:rsidRDefault="00F66085" w:rsidP="002E679F">
      <w:pPr>
        <w:keepNext/>
        <w:keepLines/>
        <w:tabs>
          <w:tab w:val="num" w:pos="720"/>
        </w:tabs>
        <w:spacing w:before="200" w:line="360" w:lineRule="auto"/>
        <w:jc w:val="right"/>
        <w:outlineLvl w:val="2"/>
        <w:rPr>
          <w:rFonts w:ascii="Times New Roman" w:hAnsi="Times New Roman"/>
          <w:bCs/>
          <w:i/>
          <w:color w:val="000000" w:themeColor="text1"/>
        </w:rPr>
      </w:pPr>
      <w:r>
        <w:rPr>
          <w:rFonts w:ascii="Times New Roman" w:hAnsi="Times New Roman"/>
          <w:bCs/>
          <w:i/>
          <w:color w:val="000000" w:themeColor="text1"/>
        </w:rPr>
        <w:lastRenderedPageBreak/>
        <w:t>Załącznik nr 2 do zapytania ofertowego</w:t>
      </w:r>
    </w:p>
    <w:p w:rsidR="00F66085" w:rsidRDefault="00F66085" w:rsidP="00F66085">
      <w:pPr>
        <w:spacing w:line="360" w:lineRule="auto"/>
        <w:rPr>
          <w:rFonts w:ascii="Times New Roman" w:hAnsi="Times New Roman"/>
          <w:b/>
          <w:bCs/>
          <w:color w:val="000000" w:themeColor="text1"/>
          <w:lang w:eastAsia="ar-SA"/>
        </w:rPr>
      </w:pPr>
      <w:r>
        <w:rPr>
          <w:rFonts w:ascii="Times New Roman" w:hAnsi="Times New Roman"/>
          <w:b/>
          <w:bCs/>
          <w:color w:val="000000" w:themeColor="text1"/>
          <w:lang w:eastAsia="ar-SA"/>
        </w:rPr>
        <w:t>Wykonawca:</w:t>
      </w:r>
      <w:r>
        <w:rPr>
          <w:rFonts w:ascii="Times New Roman" w:hAnsi="Times New Roman"/>
          <w:b/>
          <w:bCs/>
          <w:color w:val="000000" w:themeColor="text1"/>
          <w:lang w:eastAsia="ar-SA"/>
        </w:rPr>
        <w:tab/>
      </w:r>
    </w:p>
    <w:p w:rsidR="00F66085" w:rsidRDefault="00F66085" w:rsidP="00F66085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>.....................................................................................</w:t>
      </w:r>
    </w:p>
    <w:p w:rsidR="00F66085" w:rsidRDefault="00F66085" w:rsidP="00F66085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>.....................................................................................</w:t>
      </w:r>
    </w:p>
    <w:p w:rsidR="00F66085" w:rsidRDefault="00F66085" w:rsidP="00F66085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>.....................................................................................</w:t>
      </w:r>
    </w:p>
    <w:p w:rsidR="00F66085" w:rsidRDefault="00F66085" w:rsidP="00F66085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(pieczęć adresowa wykonawcy/imię/nazwisko/adres/telefon/e-mail)</w:t>
      </w:r>
    </w:p>
    <w:p w:rsidR="00F66085" w:rsidRDefault="00F66085" w:rsidP="00F66085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NIP ……………………..……………….</w:t>
      </w:r>
    </w:p>
    <w:p w:rsidR="00F66085" w:rsidRDefault="00F66085" w:rsidP="00F66085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Regon ………………..………………….</w:t>
      </w:r>
    </w:p>
    <w:p w:rsidR="00F66085" w:rsidRPr="0082109A" w:rsidRDefault="00F66085" w:rsidP="00F66085">
      <w:pPr>
        <w:spacing w:line="36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F66085" w:rsidRDefault="00F66085" w:rsidP="00F66085">
      <w:pPr>
        <w:keepNext/>
        <w:keepLines/>
        <w:tabs>
          <w:tab w:val="num" w:pos="720"/>
        </w:tabs>
        <w:spacing w:line="360" w:lineRule="auto"/>
        <w:ind w:left="720" w:hanging="720"/>
        <w:jc w:val="center"/>
        <w:outlineLvl w:val="2"/>
        <w:rPr>
          <w:rFonts w:ascii="Times New Roman" w:hAnsi="Times New Roman"/>
          <w:b/>
          <w:bCs/>
          <w:i/>
          <w:color w:val="000000" w:themeColor="text1"/>
        </w:rPr>
      </w:pPr>
      <w:r>
        <w:rPr>
          <w:rFonts w:ascii="Times New Roman" w:hAnsi="Times New Roman"/>
          <w:b/>
          <w:bCs/>
          <w:i/>
          <w:color w:val="000000" w:themeColor="text1"/>
        </w:rPr>
        <w:t>OŚWIADCZENIE</w:t>
      </w:r>
    </w:p>
    <w:p w:rsidR="00F66085" w:rsidRDefault="00F66085" w:rsidP="00F66085">
      <w:pPr>
        <w:spacing w:line="360" w:lineRule="auto"/>
        <w:jc w:val="center"/>
        <w:rPr>
          <w:rFonts w:ascii="Times New Roman" w:hAnsi="Times New Roman"/>
          <w:b/>
          <w:i/>
          <w:color w:val="000000" w:themeColor="text1"/>
        </w:rPr>
      </w:pPr>
      <w:r>
        <w:rPr>
          <w:rFonts w:ascii="Times New Roman" w:hAnsi="Times New Roman"/>
          <w:b/>
          <w:i/>
          <w:color w:val="000000" w:themeColor="text1"/>
        </w:rPr>
        <w:t>o spełnianiu warunków udziału w postępowaniu</w:t>
      </w:r>
    </w:p>
    <w:p w:rsidR="00F66085" w:rsidRDefault="00F66085" w:rsidP="00F66085">
      <w:pPr>
        <w:spacing w:line="360" w:lineRule="auto"/>
        <w:jc w:val="center"/>
        <w:rPr>
          <w:rFonts w:ascii="Times New Roman" w:hAnsi="Times New Roman"/>
          <w:b/>
          <w:i/>
          <w:color w:val="000000" w:themeColor="text1"/>
        </w:rPr>
      </w:pPr>
      <w:r>
        <w:rPr>
          <w:rFonts w:ascii="Times New Roman" w:hAnsi="Times New Roman"/>
          <w:b/>
          <w:i/>
          <w:color w:val="000000" w:themeColor="text1"/>
        </w:rPr>
        <w:t>dotyczące Zapytania ofertowego nr………………………..</w:t>
      </w:r>
    </w:p>
    <w:p w:rsidR="00A35CE8" w:rsidRPr="004369FB" w:rsidRDefault="00A35CE8" w:rsidP="00A35CE8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4369FB">
        <w:rPr>
          <w:rFonts w:ascii="Times New Roman" w:hAnsi="Times New Roman"/>
          <w:color w:val="000000" w:themeColor="text1"/>
          <w:sz w:val="22"/>
          <w:szCs w:val="22"/>
        </w:rPr>
        <w:t>Posiadam uprawnienia do wykonywania określonej dział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alności lub czynności, zgodnie </w:t>
      </w:r>
      <w:r w:rsidR="008B2D06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4369FB">
        <w:rPr>
          <w:rFonts w:ascii="Times New Roman" w:hAnsi="Times New Roman"/>
          <w:color w:val="000000" w:themeColor="text1"/>
          <w:sz w:val="22"/>
          <w:szCs w:val="22"/>
        </w:rPr>
        <w:t>z przepisami prawa.</w:t>
      </w:r>
      <w:r w:rsidRPr="004369FB">
        <w:rPr>
          <w:color w:val="000000" w:themeColor="text1"/>
          <w:sz w:val="22"/>
          <w:szCs w:val="22"/>
        </w:rPr>
        <w:t xml:space="preserve"> </w:t>
      </w:r>
    </w:p>
    <w:p w:rsidR="0082109A" w:rsidRPr="00706A06" w:rsidRDefault="00F66085" w:rsidP="00706A06">
      <w:pPr>
        <w:pStyle w:val="Tekstpodstawowywcity32"/>
        <w:numPr>
          <w:ilvl w:val="0"/>
          <w:numId w:val="6"/>
        </w:numPr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F66085">
        <w:rPr>
          <w:rFonts w:eastAsia="Calibri"/>
          <w:b/>
          <w:color w:val="000000" w:themeColor="text1"/>
          <w:sz w:val="22"/>
          <w:szCs w:val="22"/>
          <w:lang w:eastAsia="en-US"/>
        </w:rPr>
        <w:t>Wykonam zamówienie osobiście</w:t>
      </w:r>
      <w:r w:rsidR="00706A06" w:rsidRPr="004369FB">
        <w:rPr>
          <w:rFonts w:eastAsia="Calibri"/>
          <w:color w:val="000000" w:themeColor="text1"/>
          <w:sz w:val="22"/>
          <w:szCs w:val="22"/>
          <w:lang w:eastAsia="en-US"/>
        </w:rPr>
        <w:t>, tzn. posiadam</w:t>
      </w:r>
      <w:r w:rsidR="00706A06">
        <w:rPr>
          <w:rFonts w:eastAsia="Calibri"/>
          <w:color w:val="000000" w:themeColor="text1"/>
          <w:sz w:val="22"/>
          <w:szCs w:val="22"/>
          <w:lang w:eastAsia="en-US"/>
        </w:rPr>
        <w:t xml:space="preserve"> wykształcenie</w:t>
      </w:r>
      <w:r w:rsidR="00706A06" w:rsidRPr="004369FB">
        <w:rPr>
          <w:rFonts w:eastAsia="Calibri"/>
          <w:color w:val="000000" w:themeColor="text1"/>
          <w:sz w:val="22"/>
          <w:szCs w:val="22"/>
          <w:lang w:eastAsia="en-US"/>
        </w:rPr>
        <w:t xml:space="preserve"> wyższ</w:t>
      </w:r>
      <w:r w:rsidR="00706A06" w:rsidRPr="004369FB">
        <w:rPr>
          <w:rFonts w:eastAsia="Calibri"/>
          <w:color w:val="000000" w:themeColor="text1"/>
          <w:sz w:val="23"/>
          <w:szCs w:val="23"/>
          <w:lang w:eastAsia="en-US"/>
        </w:rPr>
        <w:t>e</w:t>
      </w:r>
      <w:r w:rsidR="00706A06" w:rsidRPr="004369FB">
        <w:rPr>
          <w:color w:val="000000" w:themeColor="text1"/>
          <w:sz w:val="22"/>
          <w:szCs w:val="22"/>
        </w:rPr>
        <w:t xml:space="preserve"> kierunkowe o profilu</w:t>
      </w:r>
      <w:r w:rsidR="00706A06" w:rsidRPr="004369FB">
        <w:rPr>
          <w:rFonts w:eastAsia="Calibri"/>
          <w:color w:val="000000" w:themeColor="text1"/>
          <w:sz w:val="22"/>
          <w:szCs w:val="22"/>
          <w:lang w:eastAsia="en-US"/>
        </w:rPr>
        <w:t>:</w:t>
      </w:r>
    </w:p>
    <w:p w:rsidR="00AB42BB" w:rsidRPr="00D22FD7" w:rsidRDefault="00AB42BB" w:rsidP="00AB42BB">
      <w:pPr>
        <w:pStyle w:val="WW-Domylnie"/>
        <w:spacing w:line="360" w:lineRule="auto"/>
        <w:ind w:left="360"/>
        <w:jc w:val="both"/>
        <w:rPr>
          <w:rFonts w:cs="Times New Roman"/>
          <w:color w:val="000000" w:themeColor="text1"/>
          <w:sz w:val="22"/>
          <w:szCs w:val="22"/>
        </w:rPr>
      </w:pPr>
      <w:r w:rsidRPr="00D22FD7">
        <w:rPr>
          <w:rFonts w:cs="Times New Roman"/>
          <w:color w:val="000000" w:themeColor="text1"/>
          <w:sz w:val="22"/>
          <w:szCs w:val="22"/>
        </w:rPr>
        <w:t xml:space="preserve">a) filologia angielska </w:t>
      </w:r>
      <w:r w:rsidR="00C41E65" w:rsidRPr="00D22FD7">
        <w:rPr>
          <w:rFonts w:cs="Times New Roman"/>
          <w:color w:val="000000" w:themeColor="text1"/>
          <w:sz w:val="22"/>
          <w:szCs w:val="22"/>
        </w:rPr>
        <w:t xml:space="preserve">z uprawnieniami pedagogicznymi - </w:t>
      </w:r>
      <w:r w:rsidRPr="00D22FD7">
        <w:rPr>
          <w:rFonts w:cs="Times New Roman"/>
          <w:color w:val="000000" w:themeColor="text1"/>
          <w:sz w:val="22"/>
          <w:szCs w:val="22"/>
        </w:rPr>
        <w:t xml:space="preserve">dla korepetycji z języka angielskiego </w:t>
      </w:r>
      <w:r w:rsidR="003D3A02" w:rsidRPr="00D22FD7">
        <w:rPr>
          <w:rFonts w:cs="Times New Roman"/>
          <w:color w:val="000000" w:themeColor="text1"/>
          <w:sz w:val="22"/>
          <w:szCs w:val="22"/>
        </w:rPr>
        <w:br/>
      </w:r>
      <w:r w:rsidRPr="00D22FD7">
        <w:rPr>
          <w:rFonts w:cs="Times New Roman"/>
          <w:color w:val="000000" w:themeColor="text1"/>
          <w:sz w:val="22"/>
          <w:szCs w:val="22"/>
        </w:rPr>
        <w:t>w części I;</w:t>
      </w:r>
      <w:r w:rsidR="003D3A02" w:rsidRPr="00D22FD7">
        <w:rPr>
          <w:rFonts w:cs="Times New Roman"/>
          <w:color w:val="000000" w:themeColor="text1"/>
          <w:sz w:val="22"/>
          <w:szCs w:val="22"/>
        </w:rPr>
        <w:t>*</w:t>
      </w:r>
    </w:p>
    <w:p w:rsidR="00AB42BB" w:rsidRPr="00D22FD7" w:rsidRDefault="00AB42BB" w:rsidP="00AB42BB">
      <w:pPr>
        <w:pStyle w:val="WW-Domylnie"/>
        <w:spacing w:line="360" w:lineRule="auto"/>
        <w:ind w:left="360"/>
        <w:jc w:val="both"/>
        <w:rPr>
          <w:rFonts w:cs="Times New Roman"/>
          <w:color w:val="000000" w:themeColor="text1"/>
          <w:sz w:val="22"/>
          <w:szCs w:val="22"/>
        </w:rPr>
      </w:pPr>
      <w:r w:rsidRPr="00D22FD7">
        <w:rPr>
          <w:rFonts w:cs="Times New Roman"/>
          <w:color w:val="000000" w:themeColor="text1"/>
          <w:sz w:val="22"/>
          <w:szCs w:val="22"/>
        </w:rPr>
        <w:t xml:space="preserve">b) chemicznym </w:t>
      </w:r>
      <w:r w:rsidR="00C41E65" w:rsidRPr="00D22FD7">
        <w:rPr>
          <w:rFonts w:cs="Times New Roman"/>
          <w:color w:val="000000" w:themeColor="text1"/>
          <w:sz w:val="22"/>
          <w:szCs w:val="22"/>
        </w:rPr>
        <w:t xml:space="preserve">z uprawnieniami pedagogicznymi </w:t>
      </w:r>
      <w:r w:rsidRPr="00D22FD7">
        <w:rPr>
          <w:rFonts w:cs="Times New Roman"/>
          <w:color w:val="000000" w:themeColor="text1"/>
          <w:sz w:val="22"/>
          <w:szCs w:val="22"/>
        </w:rPr>
        <w:t>– dla korepetycji z chemii w części II;</w:t>
      </w:r>
      <w:r w:rsidR="003D3A02" w:rsidRPr="00D22FD7">
        <w:rPr>
          <w:rFonts w:cs="Times New Roman"/>
          <w:color w:val="000000" w:themeColor="text1"/>
          <w:sz w:val="22"/>
          <w:szCs w:val="22"/>
        </w:rPr>
        <w:t>*</w:t>
      </w:r>
    </w:p>
    <w:p w:rsidR="00AB42BB" w:rsidRPr="00D22FD7" w:rsidRDefault="00AB42BB" w:rsidP="00AB42BB">
      <w:pPr>
        <w:pStyle w:val="WW-Domylnie"/>
        <w:spacing w:line="360" w:lineRule="auto"/>
        <w:ind w:left="360"/>
        <w:jc w:val="both"/>
        <w:rPr>
          <w:rFonts w:cs="Times New Roman"/>
          <w:color w:val="000000" w:themeColor="text1"/>
          <w:sz w:val="22"/>
          <w:szCs w:val="22"/>
        </w:rPr>
      </w:pPr>
      <w:r w:rsidRPr="00D22FD7">
        <w:rPr>
          <w:rFonts w:cs="Times New Roman"/>
          <w:color w:val="000000" w:themeColor="text1"/>
          <w:sz w:val="22"/>
          <w:szCs w:val="22"/>
        </w:rPr>
        <w:t>c) filologia polska</w:t>
      </w:r>
      <w:r w:rsidR="00C41E65" w:rsidRPr="00D22FD7">
        <w:rPr>
          <w:rFonts w:cs="Times New Roman"/>
          <w:color w:val="000000" w:themeColor="text1"/>
          <w:sz w:val="22"/>
          <w:szCs w:val="22"/>
        </w:rPr>
        <w:t xml:space="preserve"> z uprawnieniami pedagogicznymi </w:t>
      </w:r>
      <w:r w:rsidRPr="00D22FD7">
        <w:rPr>
          <w:rFonts w:cs="Times New Roman"/>
          <w:color w:val="000000" w:themeColor="text1"/>
          <w:sz w:val="22"/>
          <w:szCs w:val="22"/>
        </w:rPr>
        <w:t xml:space="preserve">- dla korepetycji z języka polskiego w części III, </w:t>
      </w:r>
      <w:r w:rsidR="001220C9">
        <w:rPr>
          <w:rFonts w:cs="Times New Roman"/>
          <w:color w:val="000000" w:themeColor="text1"/>
          <w:sz w:val="22"/>
          <w:szCs w:val="22"/>
        </w:rPr>
        <w:t>I</w:t>
      </w:r>
      <w:r w:rsidRPr="00D22FD7">
        <w:rPr>
          <w:rFonts w:cs="Times New Roman"/>
          <w:color w:val="000000" w:themeColor="text1"/>
          <w:sz w:val="22"/>
          <w:szCs w:val="22"/>
        </w:rPr>
        <w:t>V, V;</w:t>
      </w:r>
      <w:r w:rsidR="003D3A02" w:rsidRPr="00D22FD7">
        <w:rPr>
          <w:rFonts w:cs="Times New Roman"/>
          <w:color w:val="000000" w:themeColor="text1"/>
          <w:sz w:val="22"/>
          <w:szCs w:val="22"/>
        </w:rPr>
        <w:t>*</w:t>
      </w:r>
    </w:p>
    <w:p w:rsidR="00AB42BB" w:rsidRPr="00D22FD7" w:rsidRDefault="00AB42BB" w:rsidP="00AB42BB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22FD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) matematycznym </w:t>
      </w:r>
      <w:r w:rsidR="00C41E65" w:rsidRPr="00D22FD7">
        <w:rPr>
          <w:rFonts w:ascii="Times New Roman" w:hAnsi="Times New Roman" w:cs="Times New Roman"/>
          <w:color w:val="000000" w:themeColor="text1"/>
          <w:sz w:val="22"/>
          <w:szCs w:val="22"/>
        </w:rPr>
        <w:t>z uprawnieniami pedagogicznymi</w:t>
      </w:r>
      <w:r w:rsidR="00C41E65" w:rsidRPr="00D22FD7">
        <w:rPr>
          <w:rFonts w:cs="Times New Roman"/>
          <w:color w:val="000000" w:themeColor="text1"/>
          <w:sz w:val="22"/>
          <w:szCs w:val="22"/>
        </w:rPr>
        <w:t xml:space="preserve"> </w:t>
      </w:r>
      <w:r w:rsidRPr="00D22FD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dla korepetycji </w:t>
      </w:r>
      <w:r w:rsidR="001220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 matematyki </w:t>
      </w:r>
      <w:r w:rsidR="001220C9">
        <w:rPr>
          <w:rFonts w:ascii="Times New Roman" w:hAnsi="Times New Roman" w:cs="Times New Roman"/>
          <w:color w:val="000000" w:themeColor="text1"/>
          <w:sz w:val="22"/>
          <w:szCs w:val="22"/>
        </w:rPr>
        <w:br/>
        <w:t>w części VI</w:t>
      </w:r>
      <w:r w:rsidRPr="00D22FD7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  <w:r w:rsidR="003D3A02" w:rsidRPr="00D22FD7">
        <w:rPr>
          <w:rFonts w:ascii="Times New Roman" w:hAnsi="Times New Roman" w:cs="Times New Roman"/>
          <w:color w:val="000000" w:themeColor="text1"/>
          <w:sz w:val="22"/>
          <w:szCs w:val="22"/>
        </w:rPr>
        <w:t>*</w:t>
      </w:r>
    </w:p>
    <w:p w:rsidR="00AB42BB" w:rsidRPr="00D22FD7" w:rsidRDefault="00AB42BB" w:rsidP="00AB42BB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E07C0" w:rsidRPr="00D22FD7" w:rsidRDefault="006E07C0" w:rsidP="006E07C0">
      <w:pPr>
        <w:pStyle w:val="Tekstpodstawowywcity32"/>
        <w:spacing w:after="0" w:line="360" w:lineRule="auto"/>
        <w:ind w:left="360"/>
        <w:jc w:val="both"/>
        <w:rPr>
          <w:rFonts w:eastAsia="Calibri"/>
          <w:b/>
          <w:color w:val="000000" w:themeColor="text1"/>
          <w:sz w:val="22"/>
          <w:szCs w:val="22"/>
          <w:lang w:eastAsia="en-US"/>
        </w:rPr>
      </w:pPr>
      <w:r w:rsidRPr="00D22FD7">
        <w:rPr>
          <w:rFonts w:eastAsia="Calibri"/>
          <w:b/>
          <w:color w:val="000000" w:themeColor="text1"/>
          <w:sz w:val="22"/>
          <w:szCs w:val="22"/>
          <w:lang w:eastAsia="en-US"/>
        </w:rPr>
        <w:t>lub</w:t>
      </w:r>
    </w:p>
    <w:p w:rsidR="00AB42BB" w:rsidRPr="00D22FD7" w:rsidRDefault="00AB42BB" w:rsidP="006E07C0">
      <w:pPr>
        <w:pStyle w:val="Tekstpodstawowywcity32"/>
        <w:spacing w:after="0" w:line="360" w:lineRule="auto"/>
        <w:ind w:left="360"/>
        <w:jc w:val="both"/>
        <w:rPr>
          <w:rFonts w:eastAsia="Calibri"/>
          <w:b/>
          <w:color w:val="000000" w:themeColor="text1"/>
          <w:lang w:eastAsia="en-US"/>
        </w:rPr>
      </w:pPr>
    </w:p>
    <w:p w:rsidR="00706A06" w:rsidRPr="00D22FD7" w:rsidRDefault="00706A06" w:rsidP="00706A06">
      <w:pPr>
        <w:pStyle w:val="WW-Domylnie"/>
        <w:spacing w:line="360" w:lineRule="auto"/>
        <w:ind w:left="360"/>
        <w:jc w:val="both"/>
        <w:rPr>
          <w:rFonts w:cs="Times New Roman"/>
          <w:color w:val="000000" w:themeColor="text1"/>
          <w:sz w:val="22"/>
          <w:szCs w:val="22"/>
        </w:rPr>
      </w:pPr>
      <w:r w:rsidRPr="00D22FD7">
        <w:rPr>
          <w:rFonts w:cs="Times New Roman"/>
          <w:b/>
          <w:color w:val="000000" w:themeColor="text1"/>
          <w:sz w:val="22"/>
          <w:szCs w:val="22"/>
        </w:rPr>
        <w:t>dysponuję osobami zdolnymi do wykonania zamówienia</w:t>
      </w:r>
      <w:r w:rsidRPr="00D22FD7">
        <w:rPr>
          <w:rFonts w:cs="Times New Roman"/>
          <w:color w:val="000000" w:themeColor="text1"/>
          <w:sz w:val="22"/>
          <w:szCs w:val="22"/>
        </w:rPr>
        <w:t>, tzn., że osoby, które będą prowadziły korepetycje posiadają wykształcenie wyższe kierunkowe o profilu:</w:t>
      </w:r>
    </w:p>
    <w:p w:rsidR="00AB42BB" w:rsidRPr="00D22FD7" w:rsidRDefault="00AB42BB" w:rsidP="00AB42BB">
      <w:pPr>
        <w:pStyle w:val="WW-Domylnie"/>
        <w:spacing w:line="360" w:lineRule="auto"/>
        <w:ind w:left="360"/>
        <w:jc w:val="both"/>
        <w:rPr>
          <w:rFonts w:cs="Times New Roman"/>
          <w:color w:val="000000" w:themeColor="text1"/>
          <w:sz w:val="22"/>
          <w:szCs w:val="22"/>
        </w:rPr>
      </w:pPr>
      <w:r w:rsidRPr="00D22FD7">
        <w:rPr>
          <w:rFonts w:cs="Times New Roman"/>
          <w:color w:val="000000" w:themeColor="text1"/>
          <w:sz w:val="22"/>
          <w:szCs w:val="22"/>
        </w:rPr>
        <w:t>a) filologia angielska</w:t>
      </w:r>
      <w:r w:rsidR="00C41E65" w:rsidRPr="00D22FD7">
        <w:rPr>
          <w:rFonts w:cs="Times New Roman"/>
          <w:color w:val="000000" w:themeColor="text1"/>
          <w:sz w:val="22"/>
          <w:szCs w:val="22"/>
        </w:rPr>
        <w:t xml:space="preserve"> z uprawnieniami pedagogicznymi - </w:t>
      </w:r>
      <w:r w:rsidRPr="00D22FD7">
        <w:rPr>
          <w:rFonts w:cs="Times New Roman"/>
          <w:color w:val="000000" w:themeColor="text1"/>
          <w:sz w:val="22"/>
          <w:szCs w:val="22"/>
        </w:rPr>
        <w:t xml:space="preserve"> dla korepetycji z języka angielskiego </w:t>
      </w:r>
      <w:r w:rsidR="003D3A02" w:rsidRPr="00D22FD7">
        <w:rPr>
          <w:rFonts w:cs="Times New Roman"/>
          <w:color w:val="000000" w:themeColor="text1"/>
          <w:sz w:val="22"/>
          <w:szCs w:val="22"/>
        </w:rPr>
        <w:br/>
      </w:r>
      <w:r w:rsidRPr="00D22FD7">
        <w:rPr>
          <w:rFonts w:cs="Times New Roman"/>
          <w:color w:val="000000" w:themeColor="text1"/>
          <w:sz w:val="22"/>
          <w:szCs w:val="22"/>
        </w:rPr>
        <w:t>w części I;</w:t>
      </w:r>
      <w:r w:rsidR="003D3A02" w:rsidRPr="00D22FD7">
        <w:rPr>
          <w:rFonts w:cs="Times New Roman"/>
          <w:color w:val="000000" w:themeColor="text1"/>
          <w:sz w:val="22"/>
          <w:szCs w:val="22"/>
        </w:rPr>
        <w:t>*</w:t>
      </w:r>
    </w:p>
    <w:p w:rsidR="00AB42BB" w:rsidRPr="00D22FD7" w:rsidRDefault="00AB42BB" w:rsidP="00AB42BB">
      <w:pPr>
        <w:pStyle w:val="WW-Domylnie"/>
        <w:spacing w:line="360" w:lineRule="auto"/>
        <w:ind w:left="360"/>
        <w:jc w:val="both"/>
        <w:rPr>
          <w:rFonts w:cs="Times New Roman"/>
          <w:color w:val="000000" w:themeColor="text1"/>
          <w:sz w:val="22"/>
          <w:szCs w:val="22"/>
        </w:rPr>
      </w:pPr>
      <w:r w:rsidRPr="00D22FD7">
        <w:rPr>
          <w:rFonts w:cs="Times New Roman"/>
          <w:color w:val="000000" w:themeColor="text1"/>
          <w:sz w:val="22"/>
          <w:szCs w:val="22"/>
        </w:rPr>
        <w:t xml:space="preserve">b) chemicznym </w:t>
      </w:r>
      <w:r w:rsidR="00C41E65" w:rsidRPr="00D22FD7">
        <w:rPr>
          <w:rFonts w:cs="Times New Roman"/>
          <w:color w:val="000000" w:themeColor="text1"/>
          <w:sz w:val="22"/>
          <w:szCs w:val="22"/>
        </w:rPr>
        <w:t xml:space="preserve">z uprawnieniami pedagogicznymi </w:t>
      </w:r>
      <w:r w:rsidRPr="00D22FD7">
        <w:rPr>
          <w:rFonts w:cs="Times New Roman"/>
          <w:color w:val="000000" w:themeColor="text1"/>
          <w:sz w:val="22"/>
          <w:szCs w:val="22"/>
        </w:rPr>
        <w:t>– dla korepetycji z chemii w części II;</w:t>
      </w:r>
      <w:r w:rsidR="003D3A02" w:rsidRPr="00D22FD7">
        <w:rPr>
          <w:rFonts w:cs="Times New Roman"/>
          <w:color w:val="000000" w:themeColor="text1"/>
          <w:sz w:val="22"/>
          <w:szCs w:val="22"/>
        </w:rPr>
        <w:t>*</w:t>
      </w:r>
    </w:p>
    <w:p w:rsidR="00AB42BB" w:rsidRPr="00D22FD7" w:rsidRDefault="00AB42BB" w:rsidP="00AB42BB">
      <w:pPr>
        <w:pStyle w:val="WW-Domylnie"/>
        <w:spacing w:line="360" w:lineRule="auto"/>
        <w:ind w:left="360"/>
        <w:jc w:val="both"/>
        <w:rPr>
          <w:rFonts w:cs="Times New Roman"/>
          <w:color w:val="000000" w:themeColor="text1"/>
          <w:sz w:val="22"/>
          <w:szCs w:val="22"/>
        </w:rPr>
      </w:pPr>
      <w:r w:rsidRPr="00D22FD7">
        <w:rPr>
          <w:rFonts w:cs="Times New Roman"/>
          <w:color w:val="000000" w:themeColor="text1"/>
          <w:sz w:val="22"/>
          <w:szCs w:val="22"/>
        </w:rPr>
        <w:t>c) filologia polska</w:t>
      </w:r>
      <w:r w:rsidR="00C41E65" w:rsidRPr="00D22FD7">
        <w:rPr>
          <w:rFonts w:cs="Times New Roman"/>
          <w:color w:val="000000" w:themeColor="text1"/>
          <w:sz w:val="22"/>
          <w:szCs w:val="22"/>
        </w:rPr>
        <w:t xml:space="preserve"> z uprawnieniami pedagogicznymi</w:t>
      </w:r>
      <w:r w:rsidR="00533AC5" w:rsidRPr="00D22FD7">
        <w:rPr>
          <w:rFonts w:cs="Times New Roman"/>
          <w:color w:val="000000" w:themeColor="text1"/>
          <w:sz w:val="22"/>
          <w:szCs w:val="22"/>
        </w:rPr>
        <w:t xml:space="preserve"> </w:t>
      </w:r>
      <w:r w:rsidRPr="00D22FD7">
        <w:rPr>
          <w:rFonts w:cs="Times New Roman"/>
          <w:color w:val="000000" w:themeColor="text1"/>
          <w:sz w:val="22"/>
          <w:szCs w:val="22"/>
        </w:rPr>
        <w:t>- dla korepetycji z j</w:t>
      </w:r>
      <w:r w:rsidR="001220C9">
        <w:rPr>
          <w:rFonts w:cs="Times New Roman"/>
          <w:color w:val="000000" w:themeColor="text1"/>
          <w:sz w:val="22"/>
          <w:szCs w:val="22"/>
        </w:rPr>
        <w:t>ęzyka polskiego w części III, IV, V</w:t>
      </w:r>
      <w:r w:rsidRPr="00D22FD7">
        <w:rPr>
          <w:rFonts w:cs="Times New Roman"/>
          <w:color w:val="000000" w:themeColor="text1"/>
          <w:sz w:val="22"/>
          <w:szCs w:val="22"/>
        </w:rPr>
        <w:t>;</w:t>
      </w:r>
      <w:r w:rsidR="003D3A02" w:rsidRPr="00D22FD7">
        <w:rPr>
          <w:rFonts w:cs="Times New Roman"/>
          <w:color w:val="000000" w:themeColor="text1"/>
          <w:sz w:val="22"/>
          <w:szCs w:val="22"/>
        </w:rPr>
        <w:t>*</w:t>
      </w:r>
    </w:p>
    <w:p w:rsidR="00AB42BB" w:rsidRPr="00D22FD7" w:rsidRDefault="00AB42BB" w:rsidP="00AB42BB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22FD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) ekonomicznym lub matematycznym lub rachunkowym </w:t>
      </w:r>
      <w:r w:rsidR="00C41E65" w:rsidRPr="00D22FD7">
        <w:rPr>
          <w:rFonts w:ascii="Times New Roman" w:hAnsi="Times New Roman" w:cs="Times New Roman"/>
          <w:color w:val="000000" w:themeColor="text1"/>
          <w:sz w:val="22"/>
          <w:szCs w:val="22"/>
        </w:rPr>
        <w:t>z uprawnieniami pedagogicznymi</w:t>
      </w:r>
      <w:r w:rsidR="00C41E65" w:rsidRPr="00D22FD7">
        <w:rPr>
          <w:rFonts w:cs="Times New Roman"/>
          <w:color w:val="000000" w:themeColor="text1"/>
          <w:sz w:val="22"/>
          <w:szCs w:val="22"/>
        </w:rPr>
        <w:t xml:space="preserve"> </w:t>
      </w:r>
      <w:r w:rsidRPr="00D22FD7">
        <w:rPr>
          <w:rFonts w:ascii="Times New Roman" w:hAnsi="Times New Roman" w:cs="Times New Roman"/>
          <w:color w:val="000000" w:themeColor="text1"/>
          <w:sz w:val="22"/>
          <w:szCs w:val="22"/>
        </w:rPr>
        <w:t>- dla korepetycji z matematyki</w:t>
      </w:r>
      <w:r w:rsidR="003D3A02" w:rsidRPr="00D22FD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220C9">
        <w:rPr>
          <w:rFonts w:ascii="Times New Roman" w:hAnsi="Times New Roman" w:cs="Times New Roman"/>
          <w:color w:val="000000" w:themeColor="text1"/>
          <w:sz w:val="22"/>
          <w:szCs w:val="22"/>
        </w:rPr>
        <w:t>w części VI</w:t>
      </w:r>
      <w:r w:rsidRPr="00D22FD7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  <w:r w:rsidR="003D3A02" w:rsidRPr="00D22FD7">
        <w:rPr>
          <w:rFonts w:ascii="Times New Roman" w:hAnsi="Times New Roman" w:cs="Times New Roman"/>
          <w:color w:val="000000" w:themeColor="text1"/>
          <w:sz w:val="22"/>
          <w:szCs w:val="22"/>
        </w:rPr>
        <w:t>*</w:t>
      </w:r>
    </w:p>
    <w:p w:rsidR="00AB42BB" w:rsidRDefault="00AB42BB" w:rsidP="00AB42BB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D3A02" w:rsidRPr="00533AC5" w:rsidRDefault="003D3A02" w:rsidP="00AB42BB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B42BB" w:rsidRPr="00C41E65" w:rsidRDefault="00AB42BB" w:rsidP="00EC7F92">
      <w:pPr>
        <w:spacing w:line="360" w:lineRule="auto"/>
        <w:ind w:left="567"/>
        <w:jc w:val="both"/>
        <w:rPr>
          <w:rFonts w:ascii="Times New Roman" w:hAnsi="Times New Roman"/>
          <w:color w:val="FF0000"/>
          <w:sz w:val="20"/>
          <w:szCs w:val="20"/>
        </w:rPr>
      </w:pPr>
      <w:r w:rsidRPr="00C41E65">
        <w:rPr>
          <w:rFonts w:ascii="Times New Roman" w:hAnsi="Times New Roman"/>
          <w:color w:val="FF0000"/>
          <w:sz w:val="20"/>
          <w:szCs w:val="20"/>
        </w:rPr>
        <w:t>* Właściwe podkreślić</w:t>
      </w:r>
    </w:p>
    <w:p w:rsidR="00533AC5" w:rsidRPr="00533AC5" w:rsidRDefault="00533AC5" w:rsidP="00AB42BB">
      <w:pPr>
        <w:spacing w:line="36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AB42BB" w:rsidRPr="008B2D06" w:rsidRDefault="00533AC5" w:rsidP="001220C9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EC7F92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3. </w:t>
      </w:r>
      <w:r w:rsidRPr="004D268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osoba/osoby wyznaczone do realizacji zamówienia posiadają wiedzę </w:t>
      </w:r>
      <w:r w:rsidRPr="004D2682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i doświadczenie w zakresie </w:t>
      </w:r>
      <w:r w:rsidR="001220C9" w:rsidRPr="004D2682">
        <w:rPr>
          <w:rFonts w:ascii="Times New Roman" w:hAnsi="Times New Roman" w:cs="Times New Roman"/>
          <w:color w:val="000000" w:themeColor="text1"/>
          <w:sz w:val="22"/>
          <w:szCs w:val="22"/>
        </w:rPr>
        <w:t>przeprowadzenia korepetycji</w:t>
      </w:r>
      <w:r w:rsidRPr="004D268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w części, na którą składam ofertę).</w:t>
      </w:r>
    </w:p>
    <w:p w:rsidR="00741CE9" w:rsidRPr="00A244CD" w:rsidRDefault="00533AC5" w:rsidP="00EC7F92">
      <w:pPr>
        <w:spacing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</w:rPr>
        <w:t>4</w:t>
      </w:r>
      <w:r w:rsidR="00741CE9" w:rsidRPr="00665A48">
        <w:rPr>
          <w:rFonts w:ascii="Times New Roman" w:hAnsi="Times New Roman"/>
          <w:color w:val="000000" w:themeColor="text1"/>
        </w:rPr>
        <w:t xml:space="preserve">. </w:t>
      </w:r>
      <w:r w:rsidR="00741CE9" w:rsidRPr="00741CE9">
        <w:rPr>
          <w:rFonts w:ascii="Times New Roman" w:hAnsi="Times New Roman"/>
          <w:color w:val="000000" w:themeColor="text1"/>
          <w:sz w:val="22"/>
          <w:szCs w:val="22"/>
        </w:rPr>
        <w:t>Oświadczam, że nie podlegam wykluczeniu z postępowania na podstawie art. 7 ust. 1 ustawy</w:t>
      </w:r>
      <w:r w:rsidR="00741CE9" w:rsidRPr="00741CE9">
        <w:rPr>
          <w:rFonts w:ascii="Times New Roman" w:hAnsi="Times New Roman"/>
          <w:color w:val="000000" w:themeColor="text1"/>
          <w:sz w:val="22"/>
          <w:szCs w:val="22"/>
        </w:rPr>
        <w:br/>
        <w:t>z dnia 13 kwietnia 2022 r. o szczególnych rozwiązaniach w zakresie przeciwdziałania wspieraniu</w:t>
      </w:r>
      <w:r w:rsidR="00741CE9" w:rsidRPr="00741CE9">
        <w:rPr>
          <w:rFonts w:ascii="Times New Roman" w:hAnsi="Times New Roman"/>
          <w:color w:val="000000" w:themeColor="text1"/>
          <w:sz w:val="22"/>
          <w:szCs w:val="22"/>
        </w:rPr>
        <w:br/>
        <w:t xml:space="preserve">agresji na Ukrainę oraz służących ochronie bezpieczeństwa </w:t>
      </w:r>
      <w:r w:rsidR="00741CE9" w:rsidRPr="00A244CD">
        <w:rPr>
          <w:rFonts w:ascii="Times New Roman" w:hAnsi="Times New Roman"/>
          <w:color w:val="000000" w:themeColor="text1"/>
          <w:sz w:val="22"/>
          <w:szCs w:val="22"/>
        </w:rPr>
        <w:t xml:space="preserve">narodowego </w:t>
      </w:r>
      <w:r w:rsidR="00A244CD" w:rsidRPr="00A244CD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A244CD" w:rsidRPr="00A244CD">
        <w:rPr>
          <w:rFonts w:ascii="Times New Roman" w:hAnsi="Times New Roman" w:cs="Times New Roman"/>
          <w:sz w:val="22"/>
          <w:szCs w:val="22"/>
        </w:rPr>
        <w:t xml:space="preserve">Dz. U. poz. 835 z </w:t>
      </w:r>
      <w:proofErr w:type="spellStart"/>
      <w:r w:rsidR="00A244CD" w:rsidRPr="00A244CD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A244CD" w:rsidRPr="00A244C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A244CD" w:rsidRPr="00A244CD">
        <w:rPr>
          <w:rFonts w:ascii="Times New Roman" w:hAnsi="Times New Roman" w:cs="Times New Roman"/>
          <w:sz w:val="22"/>
          <w:szCs w:val="22"/>
        </w:rPr>
        <w:t>zm</w:t>
      </w:r>
      <w:proofErr w:type="spellEnd"/>
      <w:r w:rsidR="00A244CD" w:rsidRPr="00A244CD">
        <w:rPr>
          <w:rFonts w:ascii="Times New Roman" w:hAnsi="Times New Roman" w:cs="Times New Roman"/>
          <w:color w:val="000000" w:themeColor="text1"/>
          <w:sz w:val="22"/>
          <w:szCs w:val="22"/>
        </w:rPr>
        <w:t>).</w:t>
      </w:r>
    </w:p>
    <w:p w:rsidR="0082109A" w:rsidRPr="0082109A" w:rsidRDefault="0082109A" w:rsidP="00741CE9">
      <w:pPr>
        <w:pStyle w:val="WW-Domylnie"/>
        <w:spacing w:line="360" w:lineRule="auto"/>
        <w:jc w:val="both"/>
        <w:rPr>
          <w:rFonts w:cs="Times New Roman"/>
          <w:color w:val="000000" w:themeColor="text1"/>
          <w:sz w:val="16"/>
          <w:szCs w:val="16"/>
        </w:rPr>
      </w:pPr>
    </w:p>
    <w:p w:rsidR="00F66085" w:rsidRPr="0082109A" w:rsidRDefault="00F66085" w:rsidP="00F66085">
      <w:pPr>
        <w:spacing w:line="36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F66085" w:rsidRDefault="00F66085" w:rsidP="00F66085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………………………………..   </w:t>
      </w:r>
    </w:p>
    <w:p w:rsidR="00F66085" w:rsidRPr="0082109A" w:rsidRDefault="00F66085" w:rsidP="0082109A">
      <w:pPr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</w:rPr>
        <w:t xml:space="preserve">      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miejscowość i data                                                                                                     </w:t>
      </w:r>
    </w:p>
    <w:p w:rsidR="00F66085" w:rsidRDefault="00F66085" w:rsidP="00F66085">
      <w:pPr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    …………………………………………………</w:t>
      </w:r>
    </w:p>
    <w:p w:rsidR="00F66085" w:rsidRDefault="00F66085" w:rsidP="00F66085">
      <w:pPr>
        <w:ind w:left="2832" w:firstLine="708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Czytelny podpis (w przypadku parafki pieczątka imienna) </w:t>
      </w:r>
    </w:p>
    <w:p w:rsidR="00F66085" w:rsidRDefault="00F66085" w:rsidP="00F66085">
      <w:pPr>
        <w:ind w:left="2832" w:firstLine="708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upoważnionego przedstawiciela wykonawcy</w:t>
      </w:r>
    </w:p>
    <w:p w:rsidR="000B00F8" w:rsidRDefault="000B00F8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AB42BB" w:rsidRDefault="00AB42BB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AB42BB" w:rsidRDefault="00AB42BB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AB42BB" w:rsidRDefault="00AB42BB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AB42BB" w:rsidRDefault="00AB42BB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AB42BB" w:rsidRDefault="00AB42BB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AB42BB" w:rsidRDefault="00AB42BB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AB42BB" w:rsidRDefault="00AB42BB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AB42BB" w:rsidRDefault="00AB42BB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AB42BB" w:rsidRDefault="00AB42BB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AB42BB" w:rsidRDefault="00AB42BB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AB42BB" w:rsidRDefault="00AB42BB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AB42BB" w:rsidRDefault="00AB42BB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AB42BB" w:rsidRDefault="00AB42BB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AB42BB" w:rsidRDefault="00AB42BB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AB42BB" w:rsidRDefault="00AB42BB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AB42BB" w:rsidRDefault="00AB42BB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AB42BB" w:rsidRDefault="00AB42BB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AB42BB" w:rsidRDefault="00AB42BB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AB42BB" w:rsidRDefault="00AB42BB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AB42BB" w:rsidRDefault="00AB42BB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AB42BB" w:rsidRDefault="00AB42BB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AB42BB" w:rsidRDefault="00AB42BB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AB42BB" w:rsidRDefault="00AB42BB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AB42BB" w:rsidRDefault="00AB42BB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AB42BB" w:rsidRDefault="00AB42BB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077DAC" w:rsidRDefault="00077DAC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077DAC" w:rsidRDefault="00077DAC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0B00F8" w:rsidRDefault="000B00F8" w:rsidP="00EC7F92">
      <w:pPr>
        <w:spacing w:line="360" w:lineRule="auto"/>
        <w:rPr>
          <w:rFonts w:ascii="Times New Roman" w:hAnsi="Times New Roman"/>
          <w:i/>
          <w:color w:val="000000" w:themeColor="text1"/>
        </w:rPr>
      </w:pPr>
    </w:p>
    <w:p w:rsidR="00F66085" w:rsidRPr="0054230B" w:rsidRDefault="0054230B" w:rsidP="0054230B">
      <w:pPr>
        <w:spacing w:line="360" w:lineRule="auto"/>
        <w:ind w:left="4248" w:firstLine="572"/>
        <w:rPr>
          <w:rFonts w:ascii="Times New Roman" w:hAnsi="Times New Roman"/>
          <w:i/>
          <w:color w:val="000000" w:themeColor="text1"/>
        </w:rPr>
      </w:pPr>
      <w:r w:rsidRPr="0054230B">
        <w:rPr>
          <w:rFonts w:ascii="Times New Roman" w:hAnsi="Times New Roman"/>
          <w:i/>
          <w:color w:val="000000" w:themeColor="text1"/>
        </w:rPr>
        <w:lastRenderedPageBreak/>
        <w:t xml:space="preserve">Załącznik numer 3 do zapytania </w:t>
      </w:r>
      <w:r w:rsidR="00F66085" w:rsidRPr="0054230B">
        <w:rPr>
          <w:rFonts w:ascii="Times New Roman" w:hAnsi="Times New Roman"/>
          <w:i/>
          <w:color w:val="000000" w:themeColor="text1"/>
        </w:rPr>
        <w:t>ofertowego</w:t>
      </w:r>
    </w:p>
    <w:p w:rsidR="00F66085" w:rsidRPr="00CD2A6A" w:rsidRDefault="00F66085" w:rsidP="00F66085">
      <w:pPr>
        <w:pStyle w:val="Legenda"/>
        <w:spacing w:line="360" w:lineRule="au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:rsidR="00F66085" w:rsidRPr="00CD2A6A" w:rsidRDefault="00F66085" w:rsidP="00F66085">
      <w:pPr>
        <w:pStyle w:val="Legenda"/>
        <w:spacing w:line="360" w:lineRule="au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:rsidR="00F66085" w:rsidRPr="00CD2A6A" w:rsidRDefault="00F66085" w:rsidP="00F66085">
      <w:pPr>
        <w:pStyle w:val="Legenda"/>
        <w:spacing w:line="360" w:lineRule="au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:rsidR="00F66085" w:rsidRPr="00CD2A6A" w:rsidRDefault="00F66085" w:rsidP="00F66085">
      <w:pPr>
        <w:pStyle w:val="Legenda"/>
        <w:spacing w:line="360" w:lineRule="au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:rsidR="00F66085" w:rsidRPr="00CD2A6A" w:rsidRDefault="00F66085" w:rsidP="00F66085">
      <w:pPr>
        <w:pStyle w:val="Legenda"/>
        <w:spacing w:line="360" w:lineRule="au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CD2A6A">
        <w:rPr>
          <w:rFonts w:ascii="Times New Roman" w:hAnsi="Times New Roman"/>
          <w:color w:val="000000" w:themeColor="text1"/>
          <w:sz w:val="22"/>
          <w:szCs w:val="22"/>
        </w:rPr>
        <w:t>Oświadczenie o braku</w:t>
      </w:r>
    </w:p>
    <w:p w:rsidR="00F66085" w:rsidRDefault="00F66085" w:rsidP="00F66085">
      <w:pPr>
        <w:spacing w:line="360" w:lineRule="auto"/>
        <w:jc w:val="center"/>
        <w:rPr>
          <w:rFonts w:ascii="Times New Roman" w:hAnsi="Times New Roman"/>
          <w:b/>
          <w:color w:val="000000" w:themeColor="text1"/>
        </w:rPr>
      </w:pPr>
      <w:r w:rsidRPr="00CD2A6A">
        <w:rPr>
          <w:rFonts w:ascii="Times New Roman" w:hAnsi="Times New Roman"/>
          <w:b/>
          <w:color w:val="000000" w:themeColor="text1"/>
        </w:rPr>
        <w:t>powiązań osobowych lub kapitałowych</w:t>
      </w:r>
    </w:p>
    <w:p w:rsidR="00F66085" w:rsidRPr="00644DD6" w:rsidRDefault="00F66085" w:rsidP="00F66085">
      <w:pPr>
        <w:spacing w:line="360" w:lineRule="auto"/>
        <w:jc w:val="center"/>
        <w:rPr>
          <w:rFonts w:ascii="Times New Roman" w:hAnsi="Times New Roman"/>
          <w:b/>
          <w:i/>
          <w:color w:val="000000" w:themeColor="text1"/>
        </w:rPr>
      </w:pPr>
      <w:r>
        <w:rPr>
          <w:rFonts w:ascii="Times New Roman" w:hAnsi="Times New Roman"/>
          <w:b/>
          <w:i/>
          <w:color w:val="000000" w:themeColor="text1"/>
        </w:rPr>
        <w:t>dotyczące Zapytania ofertowego nr………………………..</w:t>
      </w:r>
    </w:p>
    <w:p w:rsidR="00F66085" w:rsidRPr="00CD2A6A" w:rsidRDefault="00F66085" w:rsidP="00F66085">
      <w:pPr>
        <w:spacing w:line="36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F66085" w:rsidRPr="00CD2A6A" w:rsidRDefault="00F66085" w:rsidP="00F66085">
      <w:pPr>
        <w:spacing w:line="360" w:lineRule="auto"/>
        <w:rPr>
          <w:rFonts w:ascii="Times New Roman" w:hAnsi="Times New Roman"/>
          <w:color w:val="000000" w:themeColor="text1"/>
        </w:rPr>
      </w:pPr>
      <w:r w:rsidRPr="00CD2A6A">
        <w:rPr>
          <w:rFonts w:ascii="Times New Roman" w:hAnsi="Times New Roman"/>
          <w:color w:val="000000" w:themeColor="text1"/>
        </w:rPr>
        <w:t xml:space="preserve">Oświadczam, że nie jestem  powiązany/a kapitałowo lub osobowo z Zamawiającym </w:t>
      </w:r>
      <w:r w:rsidR="0054230B">
        <w:rPr>
          <w:rFonts w:ascii="Times New Roman" w:hAnsi="Times New Roman"/>
          <w:color w:val="000000" w:themeColor="text1"/>
        </w:rPr>
        <w:br/>
      </w:r>
      <w:r w:rsidRPr="00CD2A6A">
        <w:rPr>
          <w:rFonts w:ascii="Times New Roman" w:hAnsi="Times New Roman"/>
          <w:color w:val="000000" w:themeColor="text1"/>
        </w:rPr>
        <w:t xml:space="preserve">( </w:t>
      </w:r>
      <w:r w:rsidRPr="00CD2A6A">
        <w:rPr>
          <w:rFonts w:ascii="Times New Roman" w:hAnsi="Times New Roman"/>
          <w:i/>
          <w:color w:val="000000" w:themeColor="text1"/>
        </w:rPr>
        <w:t>Powiatowym Ce</w:t>
      </w:r>
      <w:r w:rsidR="0054230B">
        <w:rPr>
          <w:rFonts w:ascii="Times New Roman" w:hAnsi="Times New Roman"/>
          <w:i/>
          <w:color w:val="000000" w:themeColor="text1"/>
        </w:rPr>
        <w:t>ntrum Pomocy Rodzinie w Bytowie</w:t>
      </w:r>
      <w:r w:rsidR="00FE3D82">
        <w:rPr>
          <w:rFonts w:ascii="Times New Roman" w:hAnsi="Times New Roman"/>
          <w:i/>
          <w:color w:val="000000" w:themeColor="text1"/>
        </w:rPr>
        <w:t>)</w:t>
      </w:r>
      <w:r w:rsidRPr="00CD2A6A">
        <w:rPr>
          <w:rFonts w:ascii="Times New Roman" w:hAnsi="Times New Roman"/>
          <w:i/>
          <w:color w:val="000000" w:themeColor="text1"/>
        </w:rPr>
        <w:t xml:space="preserve"> </w:t>
      </w:r>
      <w:r w:rsidRPr="00CD2A6A">
        <w:rPr>
          <w:rFonts w:ascii="Times New Roman" w:hAnsi="Times New Roman"/>
          <w:color w:val="000000" w:themeColor="text1"/>
        </w:rPr>
        <w:t xml:space="preserve"> w szczególności poprzez:</w:t>
      </w:r>
    </w:p>
    <w:p w:rsidR="00F66085" w:rsidRPr="00CD2A6A" w:rsidRDefault="00F66085" w:rsidP="00F66085">
      <w:pPr>
        <w:spacing w:line="360" w:lineRule="auto"/>
        <w:rPr>
          <w:rFonts w:ascii="Times New Roman" w:hAnsi="Times New Roman"/>
          <w:color w:val="000000" w:themeColor="text1"/>
        </w:rPr>
      </w:pPr>
      <w:r w:rsidRPr="00CD2A6A">
        <w:rPr>
          <w:rFonts w:ascii="Times New Roman" w:hAnsi="Times New Roman"/>
          <w:color w:val="000000" w:themeColor="text1"/>
        </w:rPr>
        <w:t>1.</w:t>
      </w:r>
      <w:r w:rsidRPr="00CD2A6A">
        <w:rPr>
          <w:rFonts w:ascii="Times New Roman" w:hAnsi="Times New Roman"/>
          <w:color w:val="000000" w:themeColor="text1"/>
        </w:rPr>
        <w:tab/>
        <w:t>uczestniczenie w spółce jako wspólnik spółki cywilnej lub osobowej;</w:t>
      </w:r>
    </w:p>
    <w:p w:rsidR="00F66085" w:rsidRPr="00CD2A6A" w:rsidRDefault="00F66085" w:rsidP="00F66085">
      <w:pPr>
        <w:spacing w:line="360" w:lineRule="auto"/>
        <w:rPr>
          <w:rFonts w:ascii="Times New Roman" w:hAnsi="Times New Roman"/>
          <w:color w:val="000000" w:themeColor="text1"/>
        </w:rPr>
      </w:pPr>
      <w:r w:rsidRPr="00CD2A6A">
        <w:rPr>
          <w:rFonts w:ascii="Times New Roman" w:hAnsi="Times New Roman"/>
          <w:color w:val="000000" w:themeColor="text1"/>
        </w:rPr>
        <w:t>2.</w:t>
      </w:r>
      <w:r w:rsidRPr="00CD2A6A">
        <w:rPr>
          <w:rFonts w:ascii="Times New Roman" w:hAnsi="Times New Roman"/>
          <w:color w:val="000000" w:themeColor="text1"/>
        </w:rPr>
        <w:tab/>
        <w:t>posiadanie co najmniej 10% udziałów lub akcji;</w:t>
      </w:r>
    </w:p>
    <w:p w:rsidR="00F66085" w:rsidRPr="00CD2A6A" w:rsidRDefault="00F66085" w:rsidP="00F66085">
      <w:pPr>
        <w:spacing w:line="360" w:lineRule="auto"/>
        <w:rPr>
          <w:rFonts w:ascii="Times New Roman" w:hAnsi="Times New Roman"/>
          <w:color w:val="000000" w:themeColor="text1"/>
        </w:rPr>
      </w:pPr>
      <w:r w:rsidRPr="00CD2A6A">
        <w:rPr>
          <w:rFonts w:ascii="Times New Roman" w:hAnsi="Times New Roman"/>
          <w:color w:val="000000" w:themeColor="text1"/>
        </w:rPr>
        <w:t>3.</w:t>
      </w:r>
      <w:r w:rsidRPr="00CD2A6A">
        <w:rPr>
          <w:rFonts w:ascii="Times New Roman" w:hAnsi="Times New Roman"/>
          <w:color w:val="000000" w:themeColor="text1"/>
        </w:rPr>
        <w:tab/>
        <w:t>pełnienie funkcji członka organu nadzorczego lub zarządzającego, prokurenta, pełnomocnika;</w:t>
      </w:r>
    </w:p>
    <w:p w:rsidR="00F66085" w:rsidRPr="00CD2A6A" w:rsidRDefault="00F66085" w:rsidP="00F66085">
      <w:pPr>
        <w:spacing w:line="360" w:lineRule="auto"/>
        <w:rPr>
          <w:rFonts w:ascii="Times New Roman" w:hAnsi="Times New Roman"/>
          <w:color w:val="000000" w:themeColor="text1"/>
        </w:rPr>
      </w:pPr>
      <w:r w:rsidRPr="00CD2A6A">
        <w:rPr>
          <w:rFonts w:ascii="Times New Roman" w:hAnsi="Times New Roman"/>
          <w:color w:val="000000" w:themeColor="text1"/>
        </w:rPr>
        <w:t>4.</w:t>
      </w:r>
      <w:r w:rsidRPr="00CD2A6A">
        <w:rPr>
          <w:rFonts w:ascii="Times New Roman" w:hAnsi="Times New Roman"/>
          <w:color w:val="000000" w:themeColor="text1"/>
        </w:rPr>
        <w:tab/>
        <w:t xml:space="preserve">pozostawanie w związku małżeńskim, w stosunku pokrewieństwa lub powinowactwa w linii </w:t>
      </w:r>
      <w:r w:rsidRPr="00CD2A6A">
        <w:rPr>
          <w:rFonts w:ascii="Times New Roman" w:hAnsi="Times New Roman"/>
          <w:color w:val="000000" w:themeColor="text1"/>
        </w:rPr>
        <w:tab/>
        <w:t>prostej, pokrewieństwa drugiego stopnia lub powinowactwa drugiego stopnia w linii bocznej lub w stosunku przysposobienia, opieki lub kurateli;</w:t>
      </w:r>
    </w:p>
    <w:p w:rsidR="00F66085" w:rsidRPr="00CD2A6A" w:rsidRDefault="00F66085" w:rsidP="00F66085">
      <w:pPr>
        <w:spacing w:line="360" w:lineRule="auto"/>
        <w:rPr>
          <w:rFonts w:ascii="Times New Roman" w:hAnsi="Times New Roman"/>
          <w:color w:val="000000" w:themeColor="text1"/>
        </w:rPr>
      </w:pPr>
    </w:p>
    <w:p w:rsidR="00F66085" w:rsidRPr="00CD2A6A" w:rsidRDefault="00F66085" w:rsidP="00F66085">
      <w:pPr>
        <w:spacing w:line="360" w:lineRule="auto"/>
        <w:rPr>
          <w:rFonts w:ascii="Times New Roman" w:hAnsi="Times New Roman"/>
          <w:color w:val="000000" w:themeColor="text1"/>
        </w:rPr>
      </w:pPr>
    </w:p>
    <w:p w:rsidR="00F66085" w:rsidRPr="00CD2A6A" w:rsidRDefault="00F66085" w:rsidP="00F66085">
      <w:pPr>
        <w:pStyle w:val="Bezodstpw"/>
        <w:spacing w:line="360" w:lineRule="auto"/>
        <w:jc w:val="right"/>
        <w:rPr>
          <w:rFonts w:ascii="Times New Roman" w:hAnsi="Times New Roman"/>
          <w:color w:val="000000" w:themeColor="text1"/>
        </w:rPr>
      </w:pPr>
      <w:r w:rsidRPr="00CD2A6A">
        <w:rPr>
          <w:rFonts w:ascii="Times New Roman" w:hAnsi="Times New Roman"/>
          <w:color w:val="000000" w:themeColor="text1"/>
        </w:rPr>
        <w:t>........................................................ dnia ...............…. r.</w:t>
      </w:r>
    </w:p>
    <w:p w:rsidR="00F66085" w:rsidRPr="00CD2A6A" w:rsidRDefault="00F66085" w:rsidP="00F66085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CD2A6A">
        <w:rPr>
          <w:rFonts w:ascii="Times New Roman" w:hAnsi="Times New Roman"/>
          <w:color w:val="000000" w:themeColor="text1"/>
        </w:rPr>
        <w:tab/>
      </w:r>
      <w:r w:rsidRPr="00CD2A6A">
        <w:rPr>
          <w:rFonts w:ascii="Times New Roman" w:hAnsi="Times New Roman"/>
          <w:color w:val="000000" w:themeColor="text1"/>
        </w:rPr>
        <w:tab/>
      </w:r>
      <w:r w:rsidRPr="00CD2A6A">
        <w:rPr>
          <w:rFonts w:ascii="Times New Roman" w:hAnsi="Times New Roman"/>
          <w:color w:val="000000" w:themeColor="text1"/>
        </w:rPr>
        <w:tab/>
      </w:r>
      <w:r w:rsidRPr="00CD2A6A">
        <w:rPr>
          <w:rFonts w:ascii="Times New Roman" w:hAnsi="Times New Roman"/>
          <w:color w:val="000000" w:themeColor="text1"/>
        </w:rPr>
        <w:tab/>
      </w:r>
      <w:r w:rsidRPr="00CD2A6A">
        <w:rPr>
          <w:rFonts w:ascii="Times New Roman" w:hAnsi="Times New Roman"/>
          <w:color w:val="000000" w:themeColor="text1"/>
        </w:rPr>
        <w:tab/>
      </w:r>
      <w:r w:rsidRPr="00CD2A6A">
        <w:rPr>
          <w:rFonts w:ascii="Times New Roman" w:hAnsi="Times New Roman"/>
          <w:color w:val="000000" w:themeColor="text1"/>
        </w:rPr>
        <w:tab/>
      </w:r>
      <w:r w:rsidRPr="00CD2A6A">
        <w:rPr>
          <w:rFonts w:ascii="Times New Roman" w:hAnsi="Times New Roman"/>
          <w:color w:val="000000" w:themeColor="text1"/>
        </w:rPr>
        <w:tab/>
        <w:t xml:space="preserve"> (miejscowość)</w:t>
      </w:r>
      <w:r w:rsidRPr="00CD2A6A">
        <w:rPr>
          <w:rFonts w:ascii="Times New Roman" w:hAnsi="Times New Roman"/>
          <w:color w:val="000000" w:themeColor="text1"/>
        </w:rPr>
        <w:tab/>
      </w:r>
      <w:r w:rsidRPr="00CD2A6A">
        <w:rPr>
          <w:rFonts w:ascii="Times New Roman" w:hAnsi="Times New Roman"/>
          <w:color w:val="000000" w:themeColor="text1"/>
        </w:rPr>
        <w:tab/>
      </w:r>
      <w:r w:rsidRPr="00CD2A6A">
        <w:rPr>
          <w:rFonts w:ascii="Times New Roman" w:hAnsi="Times New Roman"/>
          <w:color w:val="000000" w:themeColor="text1"/>
        </w:rPr>
        <w:tab/>
        <w:t xml:space="preserve"> (data)</w:t>
      </w:r>
    </w:p>
    <w:p w:rsidR="00F66085" w:rsidRPr="00CD2A6A" w:rsidRDefault="00F66085" w:rsidP="00F66085">
      <w:pPr>
        <w:pStyle w:val="Bezodstpw"/>
        <w:spacing w:line="360" w:lineRule="auto"/>
        <w:jc w:val="right"/>
        <w:rPr>
          <w:rFonts w:ascii="Times New Roman" w:hAnsi="Times New Roman"/>
          <w:color w:val="000000" w:themeColor="text1"/>
        </w:rPr>
      </w:pPr>
    </w:p>
    <w:p w:rsidR="00F66085" w:rsidRPr="00CD2A6A" w:rsidRDefault="00F66085" w:rsidP="00F66085">
      <w:pPr>
        <w:pStyle w:val="Bezodstpw"/>
        <w:spacing w:line="360" w:lineRule="auto"/>
        <w:jc w:val="right"/>
        <w:rPr>
          <w:rFonts w:ascii="Times New Roman" w:hAnsi="Times New Roman"/>
          <w:color w:val="000000" w:themeColor="text1"/>
        </w:rPr>
      </w:pPr>
    </w:p>
    <w:p w:rsidR="00F66085" w:rsidRPr="00CD2A6A" w:rsidRDefault="00F66085" w:rsidP="00F66085">
      <w:pPr>
        <w:pStyle w:val="Bezodstpw"/>
        <w:spacing w:line="360" w:lineRule="auto"/>
        <w:jc w:val="right"/>
        <w:rPr>
          <w:rFonts w:ascii="Times New Roman" w:hAnsi="Times New Roman"/>
          <w:color w:val="000000" w:themeColor="text1"/>
        </w:rPr>
      </w:pPr>
      <w:r w:rsidRPr="00CD2A6A">
        <w:rPr>
          <w:rFonts w:ascii="Times New Roman" w:hAnsi="Times New Roman"/>
          <w:color w:val="000000" w:themeColor="text1"/>
        </w:rPr>
        <w:t>...........................................................................</w:t>
      </w:r>
    </w:p>
    <w:p w:rsidR="00F66085" w:rsidRPr="00CD2A6A" w:rsidRDefault="00F66085" w:rsidP="00F66085">
      <w:pPr>
        <w:spacing w:line="360" w:lineRule="auto"/>
        <w:ind w:left="2832" w:firstLine="708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CD2A6A">
        <w:rPr>
          <w:rFonts w:ascii="Times New Roman" w:hAnsi="Times New Roman"/>
          <w:color w:val="000000" w:themeColor="text1"/>
        </w:rPr>
        <w:tab/>
      </w:r>
      <w:r w:rsidRPr="00CD2A6A">
        <w:rPr>
          <w:rFonts w:ascii="Times New Roman" w:hAnsi="Times New Roman"/>
          <w:color w:val="000000" w:themeColor="text1"/>
          <w:sz w:val="18"/>
          <w:szCs w:val="18"/>
        </w:rPr>
        <w:t xml:space="preserve">Czytelny podpis (w przypadku parafki pieczątka imienna) </w:t>
      </w:r>
    </w:p>
    <w:p w:rsidR="00F66085" w:rsidRPr="00CD2A6A" w:rsidRDefault="00F66085" w:rsidP="00F66085">
      <w:pPr>
        <w:spacing w:line="360" w:lineRule="auto"/>
        <w:ind w:left="2832" w:firstLine="708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CD2A6A">
        <w:rPr>
          <w:rFonts w:ascii="Times New Roman" w:hAnsi="Times New Roman"/>
          <w:color w:val="000000" w:themeColor="text1"/>
          <w:sz w:val="18"/>
          <w:szCs w:val="18"/>
        </w:rPr>
        <w:t>upoważnionego przedstawiciela wykonawcy</w:t>
      </w:r>
    </w:p>
    <w:p w:rsidR="00F66085" w:rsidRPr="00CD2A6A" w:rsidRDefault="00F66085" w:rsidP="00F66085">
      <w:pPr>
        <w:pStyle w:val="Bezodstpw"/>
        <w:spacing w:line="360" w:lineRule="auto"/>
        <w:rPr>
          <w:rFonts w:ascii="Times New Roman" w:hAnsi="Times New Roman"/>
          <w:i/>
          <w:color w:val="000000" w:themeColor="text1"/>
        </w:rPr>
      </w:pPr>
    </w:p>
    <w:p w:rsidR="00F66085" w:rsidRPr="00CD2A6A" w:rsidRDefault="00F66085" w:rsidP="00F66085">
      <w:pPr>
        <w:rPr>
          <w:color w:val="000000" w:themeColor="text1"/>
        </w:rPr>
      </w:pPr>
    </w:p>
    <w:p w:rsidR="00F66085" w:rsidRPr="00F413FF" w:rsidRDefault="00F66085" w:rsidP="00F66085">
      <w:pPr>
        <w:spacing w:line="36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AA7B15" w:rsidRPr="00616FB6" w:rsidRDefault="00AA7B15" w:rsidP="00F66085">
      <w:pPr>
        <w:suppressAutoHyphens w:val="0"/>
        <w:jc w:val="right"/>
        <w:rPr>
          <w:rFonts w:ascii="Times New Roman" w:hAnsi="Times New Roman"/>
        </w:rPr>
      </w:pPr>
    </w:p>
    <w:p w:rsidR="00AA7B15" w:rsidRPr="00616FB6" w:rsidRDefault="00AA7B15" w:rsidP="009B2935">
      <w:pPr>
        <w:suppressAutoHyphens w:val="0"/>
        <w:spacing w:after="200"/>
        <w:jc w:val="both"/>
        <w:rPr>
          <w:rFonts w:ascii="Times New Roman" w:hAnsi="Times New Roman" w:cs="Times New Roman"/>
          <w:i/>
          <w:color w:val="auto"/>
          <w:lang w:eastAsia="en-US" w:bidi="ar-SA"/>
        </w:rPr>
      </w:pPr>
    </w:p>
    <w:p w:rsidR="00AA7B15" w:rsidRPr="00616FB6" w:rsidRDefault="00AA7B15" w:rsidP="009B2935">
      <w:pPr>
        <w:suppressAutoHyphens w:val="0"/>
        <w:spacing w:after="200" w:line="276" w:lineRule="auto"/>
        <w:rPr>
          <w:rFonts w:ascii="Times New Roman" w:hAnsi="Times New Roman" w:cs="Times New Roman"/>
          <w:color w:val="auto"/>
          <w:lang w:eastAsia="en-US" w:bidi="ar-SA"/>
        </w:rPr>
      </w:pPr>
    </w:p>
    <w:p w:rsidR="00AA7B15" w:rsidRDefault="00AA7B15" w:rsidP="00562AE0">
      <w:pPr>
        <w:suppressAutoHyphens w:val="0"/>
        <w:spacing w:after="100" w:afterAutospacing="1" w:line="360" w:lineRule="auto"/>
        <w:rPr>
          <w:rFonts w:ascii="Times New Roman" w:hAnsi="Times New Roman" w:cs="Times New Roman"/>
          <w:color w:val="auto"/>
          <w:lang w:eastAsia="en-US" w:bidi="ar-SA"/>
        </w:rPr>
      </w:pPr>
      <w:r w:rsidRPr="00616FB6">
        <w:rPr>
          <w:rFonts w:ascii="Times New Roman" w:hAnsi="Times New Roman" w:cs="Times New Roman"/>
          <w:color w:val="auto"/>
          <w:lang w:eastAsia="en-US" w:bidi="ar-SA"/>
        </w:rPr>
        <w:t xml:space="preserve">                                                                             </w:t>
      </w:r>
    </w:p>
    <w:p w:rsidR="00AA7B15" w:rsidRDefault="00AA7B15" w:rsidP="002D1CFB">
      <w:pPr>
        <w:tabs>
          <w:tab w:val="left" w:pos="6220"/>
        </w:tabs>
        <w:suppressAutoHyphens w:val="0"/>
        <w:spacing w:after="200" w:line="276" w:lineRule="auto"/>
        <w:rPr>
          <w:rFonts w:ascii="Times New Roman" w:hAnsi="Times New Roman" w:cs="Times New Roman"/>
          <w:color w:val="auto"/>
          <w:lang w:eastAsia="en-US" w:bidi="ar-SA"/>
        </w:rPr>
      </w:pPr>
    </w:p>
    <w:sectPr w:rsidR="00AA7B15" w:rsidSect="00F608CE">
      <w:headerReference w:type="default" r:id="rId8"/>
      <w:footerReference w:type="default" r:id="rId9"/>
      <w:pgSz w:w="11906" w:h="16838"/>
      <w:pgMar w:top="125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534" w:rsidRDefault="00AD2534" w:rsidP="0025514D">
      <w:pPr>
        <w:suppressAutoHyphens w:val="0"/>
        <w:rPr>
          <w:rFonts w:ascii="Calibri" w:hAnsi="Calibri" w:cs="Times New Roman"/>
          <w:color w:val="auto"/>
          <w:sz w:val="22"/>
          <w:szCs w:val="22"/>
          <w:lang w:eastAsia="en-US" w:bidi="ar-SA"/>
        </w:rPr>
      </w:pPr>
      <w:r>
        <w:rPr>
          <w:rFonts w:ascii="Calibri" w:hAnsi="Calibri" w:cs="Times New Roman"/>
          <w:color w:val="auto"/>
          <w:sz w:val="22"/>
          <w:szCs w:val="22"/>
          <w:lang w:eastAsia="en-US" w:bidi="ar-SA"/>
        </w:rPr>
        <w:separator/>
      </w:r>
    </w:p>
  </w:endnote>
  <w:endnote w:type="continuationSeparator" w:id="0">
    <w:p w:rsidR="00AD2534" w:rsidRDefault="00AD2534" w:rsidP="0025514D">
      <w:pPr>
        <w:suppressAutoHyphens w:val="0"/>
        <w:rPr>
          <w:rFonts w:ascii="Calibri" w:hAnsi="Calibri" w:cs="Times New Roman"/>
          <w:color w:val="auto"/>
          <w:sz w:val="22"/>
          <w:szCs w:val="22"/>
          <w:lang w:eastAsia="en-US" w:bidi="ar-SA"/>
        </w:rPr>
      </w:pPr>
      <w:r>
        <w:rPr>
          <w:rFonts w:ascii="Calibri" w:hAnsi="Calibri" w:cs="Times New Roman"/>
          <w:color w:val="auto"/>
          <w:sz w:val="22"/>
          <w:szCs w:val="22"/>
          <w:lang w:eastAsia="en-US" w:bidi="ar-SA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534" w:rsidRDefault="00307602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9" o:spid="_x0000_s2049" type="#_x0000_t75" alt="listownik-mono-Pomorskie-FE-UMWP-UE-EFSI-RPO2014-2020-2015-stop" style="position:absolute;margin-left:0;margin-top:785.4pt;width:552.75pt;height:15.45pt;z-index:251657728;visibility:visible;mso-position-horizontal:center;mso-position-horizontal-relative:page;mso-position-vertical-relative:page" o:allowincell="f">
          <v:imagedata r:id="rId1" o:title=""/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534" w:rsidRDefault="00AD2534" w:rsidP="0025514D">
      <w:pPr>
        <w:suppressAutoHyphens w:val="0"/>
        <w:rPr>
          <w:rFonts w:ascii="Calibri" w:hAnsi="Calibri" w:cs="Times New Roman"/>
          <w:color w:val="auto"/>
          <w:sz w:val="22"/>
          <w:szCs w:val="22"/>
          <w:lang w:eastAsia="en-US" w:bidi="ar-SA"/>
        </w:rPr>
      </w:pPr>
      <w:r>
        <w:rPr>
          <w:rFonts w:ascii="Calibri" w:hAnsi="Calibri" w:cs="Times New Roman"/>
          <w:color w:val="auto"/>
          <w:sz w:val="22"/>
          <w:szCs w:val="22"/>
          <w:lang w:eastAsia="en-US" w:bidi="ar-SA"/>
        </w:rPr>
        <w:separator/>
      </w:r>
    </w:p>
  </w:footnote>
  <w:footnote w:type="continuationSeparator" w:id="0">
    <w:p w:rsidR="00AD2534" w:rsidRDefault="00AD2534" w:rsidP="0025514D">
      <w:pPr>
        <w:suppressAutoHyphens w:val="0"/>
        <w:rPr>
          <w:rFonts w:ascii="Calibri" w:hAnsi="Calibri" w:cs="Times New Roman"/>
          <w:color w:val="auto"/>
          <w:sz w:val="22"/>
          <w:szCs w:val="22"/>
          <w:lang w:eastAsia="en-US" w:bidi="ar-SA"/>
        </w:rPr>
      </w:pPr>
      <w:r>
        <w:rPr>
          <w:rFonts w:ascii="Calibri" w:hAnsi="Calibri" w:cs="Times New Roman"/>
          <w:color w:val="auto"/>
          <w:sz w:val="22"/>
          <w:szCs w:val="22"/>
          <w:lang w:eastAsia="en-US" w:bidi="ar-SA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534" w:rsidRDefault="0030760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47pt;height:39pt;visibility:visibl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6EC5F5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E"/>
    <w:multiLevelType w:val="multilevel"/>
    <w:tmpl w:val="0FA0C298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">
    <w:nsid w:val="0000000F"/>
    <w:multiLevelType w:val="multilevel"/>
    <w:tmpl w:val="D1F41004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4944B88"/>
    <w:multiLevelType w:val="hybridMultilevel"/>
    <w:tmpl w:val="BCFEF264"/>
    <w:lvl w:ilvl="0" w:tplc="9EAE0B66">
      <w:start w:val="1"/>
      <w:numFmt w:val="decimal"/>
      <w:lvlText w:val="%1)"/>
      <w:lvlJc w:val="left"/>
      <w:pPr>
        <w:ind w:left="644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1D2C5E"/>
    <w:multiLevelType w:val="hybridMultilevel"/>
    <w:tmpl w:val="27E86A38"/>
    <w:lvl w:ilvl="0" w:tplc="42F6410E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1DA7B42"/>
    <w:multiLevelType w:val="hybridMultilevel"/>
    <w:tmpl w:val="10226AD6"/>
    <w:lvl w:ilvl="0" w:tplc="95B27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46B48CD"/>
    <w:multiLevelType w:val="hybridMultilevel"/>
    <w:tmpl w:val="24BEE56C"/>
    <w:lvl w:ilvl="0" w:tplc="9FFE66A4">
      <w:start w:val="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6E55EB4"/>
    <w:multiLevelType w:val="hybridMultilevel"/>
    <w:tmpl w:val="CDF24C44"/>
    <w:lvl w:ilvl="0" w:tplc="663EE36C">
      <w:start w:val="1"/>
      <w:numFmt w:val="decimal"/>
      <w:lvlText w:val="%1)"/>
      <w:lvlJc w:val="left"/>
      <w:pPr>
        <w:ind w:left="502" w:hanging="360"/>
      </w:pPr>
      <w:rPr>
        <w:rFonts w:ascii="Times New Roman" w:eastAsia="Calibri" w:hAnsi="Times New Roman" w:cs="Times New Roman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53802"/>
    <w:multiLevelType w:val="hybridMultilevel"/>
    <w:tmpl w:val="E53A7A7C"/>
    <w:lvl w:ilvl="0" w:tplc="A63CFAC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02B39"/>
    <w:multiLevelType w:val="hybridMultilevel"/>
    <w:tmpl w:val="DBCEE9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7F2F59"/>
    <w:multiLevelType w:val="hybridMultilevel"/>
    <w:tmpl w:val="A4F4C5FC"/>
    <w:lvl w:ilvl="0" w:tplc="0A42FF8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 w:tplc="158619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062ADB"/>
    <w:multiLevelType w:val="hybridMultilevel"/>
    <w:tmpl w:val="19D215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1D53D8E"/>
    <w:multiLevelType w:val="hybridMultilevel"/>
    <w:tmpl w:val="1B723E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3B2521B"/>
    <w:multiLevelType w:val="hybridMultilevel"/>
    <w:tmpl w:val="E00833A8"/>
    <w:lvl w:ilvl="0" w:tplc="CD885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9"/>
  </w:num>
  <w:num w:numId="6">
    <w:abstractNumId w:val="0"/>
    <w:lvlOverride w:ilvl="0">
      <w:startOverride w:val="1"/>
    </w:lvlOverride>
  </w:num>
  <w:num w:numId="7">
    <w:abstractNumId w:val="13"/>
  </w:num>
  <w:num w:numId="8">
    <w:abstractNumId w:val="15"/>
  </w:num>
  <w:num w:numId="9">
    <w:abstractNumId w:val="1"/>
  </w:num>
  <w:num w:numId="10">
    <w:abstractNumId w:val="11"/>
  </w:num>
  <w:num w:numId="11">
    <w:abstractNumId w:val="5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6"/>
  </w:num>
  <w:num w:numId="16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2935"/>
    <w:rsid w:val="0000026D"/>
    <w:rsid w:val="00000BB3"/>
    <w:rsid w:val="0001022F"/>
    <w:rsid w:val="000121A0"/>
    <w:rsid w:val="00015891"/>
    <w:rsid w:val="0002317C"/>
    <w:rsid w:val="00025446"/>
    <w:rsid w:val="00025DE0"/>
    <w:rsid w:val="000327FD"/>
    <w:rsid w:val="0003504C"/>
    <w:rsid w:val="00036C41"/>
    <w:rsid w:val="00042E5D"/>
    <w:rsid w:val="00055F14"/>
    <w:rsid w:val="00056D31"/>
    <w:rsid w:val="00057415"/>
    <w:rsid w:val="00065A72"/>
    <w:rsid w:val="00065DB5"/>
    <w:rsid w:val="0006671B"/>
    <w:rsid w:val="000721E3"/>
    <w:rsid w:val="00072EEC"/>
    <w:rsid w:val="0007335D"/>
    <w:rsid w:val="00073B60"/>
    <w:rsid w:val="0007571F"/>
    <w:rsid w:val="0007746B"/>
    <w:rsid w:val="00077DAC"/>
    <w:rsid w:val="0008028B"/>
    <w:rsid w:val="00095FFC"/>
    <w:rsid w:val="00097DCF"/>
    <w:rsid w:val="000B00F8"/>
    <w:rsid w:val="000B0DE1"/>
    <w:rsid w:val="000B52F8"/>
    <w:rsid w:val="000C09B9"/>
    <w:rsid w:val="000C2390"/>
    <w:rsid w:val="000C52D5"/>
    <w:rsid w:val="000C5F7E"/>
    <w:rsid w:val="000D3AB5"/>
    <w:rsid w:val="000D41FF"/>
    <w:rsid w:val="000E5588"/>
    <w:rsid w:val="000F4B96"/>
    <w:rsid w:val="000F714C"/>
    <w:rsid w:val="00105B0B"/>
    <w:rsid w:val="00106F4F"/>
    <w:rsid w:val="00120341"/>
    <w:rsid w:val="00120E82"/>
    <w:rsid w:val="001220C9"/>
    <w:rsid w:val="00127C5F"/>
    <w:rsid w:val="00134C69"/>
    <w:rsid w:val="00146CF2"/>
    <w:rsid w:val="00154644"/>
    <w:rsid w:val="00155AD8"/>
    <w:rsid w:val="001618F6"/>
    <w:rsid w:val="00166B4C"/>
    <w:rsid w:val="00166FD7"/>
    <w:rsid w:val="00170D05"/>
    <w:rsid w:val="00174285"/>
    <w:rsid w:val="00174B74"/>
    <w:rsid w:val="0018253E"/>
    <w:rsid w:val="00187510"/>
    <w:rsid w:val="00191212"/>
    <w:rsid w:val="00195E64"/>
    <w:rsid w:val="00196BE6"/>
    <w:rsid w:val="001A0324"/>
    <w:rsid w:val="001A3C55"/>
    <w:rsid w:val="001A6818"/>
    <w:rsid w:val="001A6F24"/>
    <w:rsid w:val="001B318D"/>
    <w:rsid w:val="001B3426"/>
    <w:rsid w:val="001B5C34"/>
    <w:rsid w:val="001B5D11"/>
    <w:rsid w:val="001C31E2"/>
    <w:rsid w:val="001C3315"/>
    <w:rsid w:val="001D0D5C"/>
    <w:rsid w:val="001D5A70"/>
    <w:rsid w:val="001E20E3"/>
    <w:rsid w:val="001E3089"/>
    <w:rsid w:val="001E3ABF"/>
    <w:rsid w:val="001E666F"/>
    <w:rsid w:val="001F138F"/>
    <w:rsid w:val="001F508D"/>
    <w:rsid w:val="00211560"/>
    <w:rsid w:val="00217D9A"/>
    <w:rsid w:val="00223155"/>
    <w:rsid w:val="00231815"/>
    <w:rsid w:val="00232838"/>
    <w:rsid w:val="002333B9"/>
    <w:rsid w:val="00234145"/>
    <w:rsid w:val="0023669F"/>
    <w:rsid w:val="00244DEE"/>
    <w:rsid w:val="0025154B"/>
    <w:rsid w:val="00251F4B"/>
    <w:rsid w:val="002527F7"/>
    <w:rsid w:val="00254E06"/>
    <w:rsid w:val="0025514D"/>
    <w:rsid w:val="0025534C"/>
    <w:rsid w:val="00255588"/>
    <w:rsid w:val="002557F2"/>
    <w:rsid w:val="00260E5C"/>
    <w:rsid w:val="002651CC"/>
    <w:rsid w:val="00267306"/>
    <w:rsid w:val="00270FE6"/>
    <w:rsid w:val="00276CE1"/>
    <w:rsid w:val="0027708F"/>
    <w:rsid w:val="00282A51"/>
    <w:rsid w:val="00283CA5"/>
    <w:rsid w:val="00284C2A"/>
    <w:rsid w:val="002935DF"/>
    <w:rsid w:val="002955E5"/>
    <w:rsid w:val="002963B2"/>
    <w:rsid w:val="002A05B1"/>
    <w:rsid w:val="002A1A31"/>
    <w:rsid w:val="002A2AB5"/>
    <w:rsid w:val="002A6DF8"/>
    <w:rsid w:val="002B549B"/>
    <w:rsid w:val="002B5581"/>
    <w:rsid w:val="002B5958"/>
    <w:rsid w:val="002B6136"/>
    <w:rsid w:val="002B7C05"/>
    <w:rsid w:val="002C57BA"/>
    <w:rsid w:val="002C79BA"/>
    <w:rsid w:val="002D1CFB"/>
    <w:rsid w:val="002E051F"/>
    <w:rsid w:val="002E231D"/>
    <w:rsid w:val="002E2C7F"/>
    <w:rsid w:val="002E4DEC"/>
    <w:rsid w:val="002E679F"/>
    <w:rsid w:val="002E6C31"/>
    <w:rsid w:val="002F4145"/>
    <w:rsid w:val="002F41E6"/>
    <w:rsid w:val="002F4DA1"/>
    <w:rsid w:val="002F5459"/>
    <w:rsid w:val="002F6BBD"/>
    <w:rsid w:val="002F7BC8"/>
    <w:rsid w:val="00301051"/>
    <w:rsid w:val="0030275E"/>
    <w:rsid w:val="00307602"/>
    <w:rsid w:val="003108B3"/>
    <w:rsid w:val="0032206E"/>
    <w:rsid w:val="0032504D"/>
    <w:rsid w:val="00332AF5"/>
    <w:rsid w:val="00335945"/>
    <w:rsid w:val="00351054"/>
    <w:rsid w:val="003560CA"/>
    <w:rsid w:val="003563FF"/>
    <w:rsid w:val="0036028F"/>
    <w:rsid w:val="00361122"/>
    <w:rsid w:val="003718A4"/>
    <w:rsid w:val="00382B7B"/>
    <w:rsid w:val="00387FA4"/>
    <w:rsid w:val="00392926"/>
    <w:rsid w:val="003964E8"/>
    <w:rsid w:val="0039754A"/>
    <w:rsid w:val="003A5341"/>
    <w:rsid w:val="003B00CE"/>
    <w:rsid w:val="003B0BD2"/>
    <w:rsid w:val="003B219C"/>
    <w:rsid w:val="003B46DB"/>
    <w:rsid w:val="003C34F3"/>
    <w:rsid w:val="003C4688"/>
    <w:rsid w:val="003C4F1C"/>
    <w:rsid w:val="003C506C"/>
    <w:rsid w:val="003C5531"/>
    <w:rsid w:val="003D32B5"/>
    <w:rsid w:val="003D3A02"/>
    <w:rsid w:val="003D6F27"/>
    <w:rsid w:val="003E2F4C"/>
    <w:rsid w:val="003E503B"/>
    <w:rsid w:val="00402D9F"/>
    <w:rsid w:val="004102D1"/>
    <w:rsid w:val="00415499"/>
    <w:rsid w:val="00415BD0"/>
    <w:rsid w:val="00420B7C"/>
    <w:rsid w:val="004223C2"/>
    <w:rsid w:val="00426133"/>
    <w:rsid w:val="00426AEE"/>
    <w:rsid w:val="004341D2"/>
    <w:rsid w:val="00441F95"/>
    <w:rsid w:val="004422A8"/>
    <w:rsid w:val="00445029"/>
    <w:rsid w:val="004505AE"/>
    <w:rsid w:val="00454217"/>
    <w:rsid w:val="00454660"/>
    <w:rsid w:val="00457DD0"/>
    <w:rsid w:val="00464B0C"/>
    <w:rsid w:val="00465B8E"/>
    <w:rsid w:val="00472AD8"/>
    <w:rsid w:val="00483E91"/>
    <w:rsid w:val="0048500D"/>
    <w:rsid w:val="0049050E"/>
    <w:rsid w:val="00493B01"/>
    <w:rsid w:val="0049632E"/>
    <w:rsid w:val="004A0602"/>
    <w:rsid w:val="004A090A"/>
    <w:rsid w:val="004A35C3"/>
    <w:rsid w:val="004A77CB"/>
    <w:rsid w:val="004B4E21"/>
    <w:rsid w:val="004B53ED"/>
    <w:rsid w:val="004C6893"/>
    <w:rsid w:val="004D1C08"/>
    <w:rsid w:val="004D2682"/>
    <w:rsid w:val="004D6691"/>
    <w:rsid w:val="004E13D6"/>
    <w:rsid w:val="004F0BA8"/>
    <w:rsid w:val="004F172C"/>
    <w:rsid w:val="0050016E"/>
    <w:rsid w:val="005003D1"/>
    <w:rsid w:val="005017AC"/>
    <w:rsid w:val="00502B84"/>
    <w:rsid w:val="00505AB3"/>
    <w:rsid w:val="00506037"/>
    <w:rsid w:val="00520D83"/>
    <w:rsid w:val="00522B5E"/>
    <w:rsid w:val="00525220"/>
    <w:rsid w:val="00533AC5"/>
    <w:rsid w:val="00535476"/>
    <w:rsid w:val="0054230B"/>
    <w:rsid w:val="00553AEF"/>
    <w:rsid w:val="005602E9"/>
    <w:rsid w:val="00562AE0"/>
    <w:rsid w:val="005649FB"/>
    <w:rsid w:val="00565FD5"/>
    <w:rsid w:val="00566669"/>
    <w:rsid w:val="00570032"/>
    <w:rsid w:val="00572FE4"/>
    <w:rsid w:val="00574554"/>
    <w:rsid w:val="00580A91"/>
    <w:rsid w:val="0059767B"/>
    <w:rsid w:val="005A38D7"/>
    <w:rsid w:val="005A5570"/>
    <w:rsid w:val="005B3FC0"/>
    <w:rsid w:val="005B4D14"/>
    <w:rsid w:val="005B4DF0"/>
    <w:rsid w:val="005B52C5"/>
    <w:rsid w:val="005B7AC5"/>
    <w:rsid w:val="005C2BAD"/>
    <w:rsid w:val="005D3F42"/>
    <w:rsid w:val="005D7BF6"/>
    <w:rsid w:val="005E3447"/>
    <w:rsid w:val="005E3B77"/>
    <w:rsid w:val="005E3F1A"/>
    <w:rsid w:val="005E7DCF"/>
    <w:rsid w:val="005F1690"/>
    <w:rsid w:val="005F406E"/>
    <w:rsid w:val="005F4A8F"/>
    <w:rsid w:val="00604344"/>
    <w:rsid w:val="00604C66"/>
    <w:rsid w:val="00616FB6"/>
    <w:rsid w:val="00622B2F"/>
    <w:rsid w:val="0062495C"/>
    <w:rsid w:val="006277BA"/>
    <w:rsid w:val="00632F43"/>
    <w:rsid w:val="00634D18"/>
    <w:rsid w:val="00635D5E"/>
    <w:rsid w:val="006374AB"/>
    <w:rsid w:val="00641DC6"/>
    <w:rsid w:val="00641E87"/>
    <w:rsid w:val="006421CF"/>
    <w:rsid w:val="0065050B"/>
    <w:rsid w:val="0065491C"/>
    <w:rsid w:val="006576DD"/>
    <w:rsid w:val="00657815"/>
    <w:rsid w:val="00657995"/>
    <w:rsid w:val="00660950"/>
    <w:rsid w:val="0066535B"/>
    <w:rsid w:val="00670A0A"/>
    <w:rsid w:val="00673578"/>
    <w:rsid w:val="00675256"/>
    <w:rsid w:val="006816E2"/>
    <w:rsid w:val="00691B27"/>
    <w:rsid w:val="00693D13"/>
    <w:rsid w:val="00694224"/>
    <w:rsid w:val="006A6FE2"/>
    <w:rsid w:val="006B2F1C"/>
    <w:rsid w:val="006B38C1"/>
    <w:rsid w:val="006C5ACB"/>
    <w:rsid w:val="006C6DD6"/>
    <w:rsid w:val="006E07C0"/>
    <w:rsid w:val="006E6F66"/>
    <w:rsid w:val="006E7D23"/>
    <w:rsid w:val="006E7DC9"/>
    <w:rsid w:val="006F3623"/>
    <w:rsid w:val="006F66E3"/>
    <w:rsid w:val="00706A06"/>
    <w:rsid w:val="00707EF3"/>
    <w:rsid w:val="00710384"/>
    <w:rsid w:val="0071193C"/>
    <w:rsid w:val="00717474"/>
    <w:rsid w:val="0072418E"/>
    <w:rsid w:val="00731F37"/>
    <w:rsid w:val="007354FE"/>
    <w:rsid w:val="00736595"/>
    <w:rsid w:val="0074021B"/>
    <w:rsid w:val="00741CE9"/>
    <w:rsid w:val="00744248"/>
    <w:rsid w:val="00744760"/>
    <w:rsid w:val="00750D88"/>
    <w:rsid w:val="007511DC"/>
    <w:rsid w:val="00752C91"/>
    <w:rsid w:val="007558A4"/>
    <w:rsid w:val="00757D33"/>
    <w:rsid w:val="00762673"/>
    <w:rsid w:val="007641D0"/>
    <w:rsid w:val="00764275"/>
    <w:rsid w:val="00764BC1"/>
    <w:rsid w:val="00774F38"/>
    <w:rsid w:val="00775D6E"/>
    <w:rsid w:val="0078037E"/>
    <w:rsid w:val="00781038"/>
    <w:rsid w:val="007843E2"/>
    <w:rsid w:val="00792226"/>
    <w:rsid w:val="00795E24"/>
    <w:rsid w:val="00797F6D"/>
    <w:rsid w:val="007A03DC"/>
    <w:rsid w:val="007A1523"/>
    <w:rsid w:val="007A4AD5"/>
    <w:rsid w:val="007A5051"/>
    <w:rsid w:val="007A771F"/>
    <w:rsid w:val="007B0151"/>
    <w:rsid w:val="007B2C21"/>
    <w:rsid w:val="007B47AB"/>
    <w:rsid w:val="007B5569"/>
    <w:rsid w:val="007B6BDC"/>
    <w:rsid w:val="007C02B0"/>
    <w:rsid w:val="007C09AD"/>
    <w:rsid w:val="007C1C33"/>
    <w:rsid w:val="007D4979"/>
    <w:rsid w:val="007D4A8B"/>
    <w:rsid w:val="007E05E6"/>
    <w:rsid w:val="007E234B"/>
    <w:rsid w:val="007E2556"/>
    <w:rsid w:val="007E3DAA"/>
    <w:rsid w:val="007E4802"/>
    <w:rsid w:val="007E6034"/>
    <w:rsid w:val="007F1D9F"/>
    <w:rsid w:val="007F2867"/>
    <w:rsid w:val="007F366F"/>
    <w:rsid w:val="007F3D41"/>
    <w:rsid w:val="007F7D1D"/>
    <w:rsid w:val="00807056"/>
    <w:rsid w:val="00816769"/>
    <w:rsid w:val="0082109A"/>
    <w:rsid w:val="008352A2"/>
    <w:rsid w:val="00841427"/>
    <w:rsid w:val="00842F55"/>
    <w:rsid w:val="00845DDB"/>
    <w:rsid w:val="00851F23"/>
    <w:rsid w:val="008608BA"/>
    <w:rsid w:val="00861AD3"/>
    <w:rsid w:val="00881902"/>
    <w:rsid w:val="0089376B"/>
    <w:rsid w:val="00894B7D"/>
    <w:rsid w:val="008A1B25"/>
    <w:rsid w:val="008A59AE"/>
    <w:rsid w:val="008B089C"/>
    <w:rsid w:val="008B16BF"/>
    <w:rsid w:val="008B21E4"/>
    <w:rsid w:val="008B2C92"/>
    <w:rsid w:val="008B2D06"/>
    <w:rsid w:val="008D0699"/>
    <w:rsid w:val="008D70C0"/>
    <w:rsid w:val="008D76EE"/>
    <w:rsid w:val="008E000B"/>
    <w:rsid w:val="008E2BA8"/>
    <w:rsid w:val="008E2DE4"/>
    <w:rsid w:val="008E5188"/>
    <w:rsid w:val="008E759A"/>
    <w:rsid w:val="008E7BDA"/>
    <w:rsid w:val="008F2B12"/>
    <w:rsid w:val="009028C6"/>
    <w:rsid w:val="00903EFB"/>
    <w:rsid w:val="0091381D"/>
    <w:rsid w:val="00915F23"/>
    <w:rsid w:val="0091665A"/>
    <w:rsid w:val="00924401"/>
    <w:rsid w:val="009276A6"/>
    <w:rsid w:val="009444A2"/>
    <w:rsid w:val="00960BF9"/>
    <w:rsid w:val="00960E3A"/>
    <w:rsid w:val="009618C1"/>
    <w:rsid w:val="00962380"/>
    <w:rsid w:val="00964FE3"/>
    <w:rsid w:val="009739FA"/>
    <w:rsid w:val="009741BF"/>
    <w:rsid w:val="00977189"/>
    <w:rsid w:val="00981745"/>
    <w:rsid w:val="00982023"/>
    <w:rsid w:val="00984E26"/>
    <w:rsid w:val="009860F8"/>
    <w:rsid w:val="00986A64"/>
    <w:rsid w:val="00990284"/>
    <w:rsid w:val="00992FD5"/>
    <w:rsid w:val="009A043C"/>
    <w:rsid w:val="009A3E16"/>
    <w:rsid w:val="009A63A9"/>
    <w:rsid w:val="009B0359"/>
    <w:rsid w:val="009B2935"/>
    <w:rsid w:val="009B2EFA"/>
    <w:rsid w:val="009B5855"/>
    <w:rsid w:val="009C5289"/>
    <w:rsid w:val="009C6D62"/>
    <w:rsid w:val="009D4359"/>
    <w:rsid w:val="009D4C9B"/>
    <w:rsid w:val="009D6A5A"/>
    <w:rsid w:val="009F3947"/>
    <w:rsid w:val="009F5ECF"/>
    <w:rsid w:val="009F7A4F"/>
    <w:rsid w:val="009F7A8E"/>
    <w:rsid w:val="00A0070B"/>
    <w:rsid w:val="00A01AC0"/>
    <w:rsid w:val="00A061B6"/>
    <w:rsid w:val="00A10E2C"/>
    <w:rsid w:val="00A11BD3"/>
    <w:rsid w:val="00A12C6A"/>
    <w:rsid w:val="00A158C6"/>
    <w:rsid w:val="00A244CD"/>
    <w:rsid w:val="00A245D8"/>
    <w:rsid w:val="00A3353C"/>
    <w:rsid w:val="00A35112"/>
    <w:rsid w:val="00A35CE8"/>
    <w:rsid w:val="00A364BD"/>
    <w:rsid w:val="00A4036F"/>
    <w:rsid w:val="00A40A51"/>
    <w:rsid w:val="00A4475B"/>
    <w:rsid w:val="00A46595"/>
    <w:rsid w:val="00A475EE"/>
    <w:rsid w:val="00A525A4"/>
    <w:rsid w:val="00A54266"/>
    <w:rsid w:val="00A54E5A"/>
    <w:rsid w:val="00A663D5"/>
    <w:rsid w:val="00A70DB2"/>
    <w:rsid w:val="00A73C21"/>
    <w:rsid w:val="00A80EBD"/>
    <w:rsid w:val="00A86630"/>
    <w:rsid w:val="00A9271B"/>
    <w:rsid w:val="00A96A2D"/>
    <w:rsid w:val="00AA420A"/>
    <w:rsid w:val="00AA524E"/>
    <w:rsid w:val="00AA7B15"/>
    <w:rsid w:val="00AB42BB"/>
    <w:rsid w:val="00AB4E0E"/>
    <w:rsid w:val="00AC117E"/>
    <w:rsid w:val="00AC57CE"/>
    <w:rsid w:val="00AC6452"/>
    <w:rsid w:val="00AD2534"/>
    <w:rsid w:val="00AD65C9"/>
    <w:rsid w:val="00AE37B9"/>
    <w:rsid w:val="00AF7261"/>
    <w:rsid w:val="00B0005C"/>
    <w:rsid w:val="00B03474"/>
    <w:rsid w:val="00B05944"/>
    <w:rsid w:val="00B10ACF"/>
    <w:rsid w:val="00B11977"/>
    <w:rsid w:val="00B120FA"/>
    <w:rsid w:val="00B1218E"/>
    <w:rsid w:val="00B152E8"/>
    <w:rsid w:val="00B213E7"/>
    <w:rsid w:val="00B26142"/>
    <w:rsid w:val="00B301CD"/>
    <w:rsid w:val="00B34633"/>
    <w:rsid w:val="00B3669E"/>
    <w:rsid w:val="00B41396"/>
    <w:rsid w:val="00B526F0"/>
    <w:rsid w:val="00B61A64"/>
    <w:rsid w:val="00B62823"/>
    <w:rsid w:val="00B65889"/>
    <w:rsid w:val="00B6780A"/>
    <w:rsid w:val="00B67C70"/>
    <w:rsid w:val="00B67D4B"/>
    <w:rsid w:val="00B71F16"/>
    <w:rsid w:val="00B7393E"/>
    <w:rsid w:val="00B83FA0"/>
    <w:rsid w:val="00B85D76"/>
    <w:rsid w:val="00B86464"/>
    <w:rsid w:val="00B905FD"/>
    <w:rsid w:val="00B94BA0"/>
    <w:rsid w:val="00BA1886"/>
    <w:rsid w:val="00BA1CD2"/>
    <w:rsid w:val="00BA6695"/>
    <w:rsid w:val="00BA7DAD"/>
    <w:rsid w:val="00BB39AA"/>
    <w:rsid w:val="00BB7317"/>
    <w:rsid w:val="00BC0D03"/>
    <w:rsid w:val="00BC4D12"/>
    <w:rsid w:val="00BC618E"/>
    <w:rsid w:val="00BD11BE"/>
    <w:rsid w:val="00BD4EEF"/>
    <w:rsid w:val="00BE2871"/>
    <w:rsid w:val="00BE29E3"/>
    <w:rsid w:val="00BE5FED"/>
    <w:rsid w:val="00BF0C1D"/>
    <w:rsid w:val="00BF5979"/>
    <w:rsid w:val="00BF7F96"/>
    <w:rsid w:val="00C001CE"/>
    <w:rsid w:val="00C03EBE"/>
    <w:rsid w:val="00C0434B"/>
    <w:rsid w:val="00C06BA2"/>
    <w:rsid w:val="00C15B47"/>
    <w:rsid w:val="00C260FC"/>
    <w:rsid w:val="00C302D8"/>
    <w:rsid w:val="00C41E65"/>
    <w:rsid w:val="00C44ECC"/>
    <w:rsid w:val="00C50F5D"/>
    <w:rsid w:val="00C5246C"/>
    <w:rsid w:val="00C54B94"/>
    <w:rsid w:val="00C5780C"/>
    <w:rsid w:val="00C65EBB"/>
    <w:rsid w:val="00C724CC"/>
    <w:rsid w:val="00C73CCB"/>
    <w:rsid w:val="00C75725"/>
    <w:rsid w:val="00C80A87"/>
    <w:rsid w:val="00C827E7"/>
    <w:rsid w:val="00C84399"/>
    <w:rsid w:val="00C86D81"/>
    <w:rsid w:val="00C8706F"/>
    <w:rsid w:val="00C90A32"/>
    <w:rsid w:val="00C93AD3"/>
    <w:rsid w:val="00CA5E6D"/>
    <w:rsid w:val="00CB1EFB"/>
    <w:rsid w:val="00CC1879"/>
    <w:rsid w:val="00CD5401"/>
    <w:rsid w:val="00CD5573"/>
    <w:rsid w:val="00CE58FB"/>
    <w:rsid w:val="00CF0B88"/>
    <w:rsid w:val="00CF0F5E"/>
    <w:rsid w:val="00CF7351"/>
    <w:rsid w:val="00CF757B"/>
    <w:rsid w:val="00D0605D"/>
    <w:rsid w:val="00D10968"/>
    <w:rsid w:val="00D11334"/>
    <w:rsid w:val="00D12590"/>
    <w:rsid w:val="00D16287"/>
    <w:rsid w:val="00D22FD7"/>
    <w:rsid w:val="00D239DB"/>
    <w:rsid w:val="00D2743A"/>
    <w:rsid w:val="00D46C6A"/>
    <w:rsid w:val="00D501C9"/>
    <w:rsid w:val="00D510AB"/>
    <w:rsid w:val="00D6112B"/>
    <w:rsid w:val="00D667D0"/>
    <w:rsid w:val="00D72152"/>
    <w:rsid w:val="00D72F81"/>
    <w:rsid w:val="00D827C7"/>
    <w:rsid w:val="00D86EB1"/>
    <w:rsid w:val="00D97815"/>
    <w:rsid w:val="00DA2B92"/>
    <w:rsid w:val="00DA674A"/>
    <w:rsid w:val="00DA6DFF"/>
    <w:rsid w:val="00DA75A2"/>
    <w:rsid w:val="00DB09DB"/>
    <w:rsid w:val="00DC0BFA"/>
    <w:rsid w:val="00DC1A27"/>
    <w:rsid w:val="00DC4A47"/>
    <w:rsid w:val="00DD4496"/>
    <w:rsid w:val="00DD4F3F"/>
    <w:rsid w:val="00DE24C7"/>
    <w:rsid w:val="00DE4153"/>
    <w:rsid w:val="00DF3697"/>
    <w:rsid w:val="00E05518"/>
    <w:rsid w:val="00E055CA"/>
    <w:rsid w:val="00E12D28"/>
    <w:rsid w:val="00E228DD"/>
    <w:rsid w:val="00E254F5"/>
    <w:rsid w:val="00E33D3E"/>
    <w:rsid w:val="00E35290"/>
    <w:rsid w:val="00E36AAA"/>
    <w:rsid w:val="00E407BE"/>
    <w:rsid w:val="00E44ECB"/>
    <w:rsid w:val="00E47217"/>
    <w:rsid w:val="00E475A1"/>
    <w:rsid w:val="00E57B5F"/>
    <w:rsid w:val="00E65B70"/>
    <w:rsid w:val="00E66E69"/>
    <w:rsid w:val="00E90786"/>
    <w:rsid w:val="00E92163"/>
    <w:rsid w:val="00E93780"/>
    <w:rsid w:val="00E94D0A"/>
    <w:rsid w:val="00EB04CF"/>
    <w:rsid w:val="00EB5569"/>
    <w:rsid w:val="00EC1762"/>
    <w:rsid w:val="00EC19A8"/>
    <w:rsid w:val="00EC5AC3"/>
    <w:rsid w:val="00EC7F17"/>
    <w:rsid w:val="00EC7F92"/>
    <w:rsid w:val="00EE50BB"/>
    <w:rsid w:val="00EF0766"/>
    <w:rsid w:val="00EF5B53"/>
    <w:rsid w:val="00F0093B"/>
    <w:rsid w:val="00F02D42"/>
    <w:rsid w:val="00F05D5F"/>
    <w:rsid w:val="00F14154"/>
    <w:rsid w:val="00F14C09"/>
    <w:rsid w:val="00F14C1D"/>
    <w:rsid w:val="00F158CB"/>
    <w:rsid w:val="00F330E3"/>
    <w:rsid w:val="00F33415"/>
    <w:rsid w:val="00F36520"/>
    <w:rsid w:val="00F4223B"/>
    <w:rsid w:val="00F428E0"/>
    <w:rsid w:val="00F4359E"/>
    <w:rsid w:val="00F50756"/>
    <w:rsid w:val="00F608CE"/>
    <w:rsid w:val="00F66085"/>
    <w:rsid w:val="00F72A93"/>
    <w:rsid w:val="00F7442A"/>
    <w:rsid w:val="00F82767"/>
    <w:rsid w:val="00F86D16"/>
    <w:rsid w:val="00F8743A"/>
    <w:rsid w:val="00F93C09"/>
    <w:rsid w:val="00F947DE"/>
    <w:rsid w:val="00F96A6D"/>
    <w:rsid w:val="00FA2201"/>
    <w:rsid w:val="00FA370C"/>
    <w:rsid w:val="00FA6E1D"/>
    <w:rsid w:val="00FB320A"/>
    <w:rsid w:val="00FB4917"/>
    <w:rsid w:val="00FC7C2D"/>
    <w:rsid w:val="00FE3D82"/>
    <w:rsid w:val="00FF020D"/>
    <w:rsid w:val="00FF0CE3"/>
    <w:rsid w:val="00FF4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248"/>
    <w:pPr>
      <w:suppressAutoHyphens/>
    </w:pPr>
    <w:rPr>
      <w:rFonts w:ascii="Arial" w:hAnsi="Arial" w:cs="Arial"/>
      <w:color w:val="000000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B2935"/>
    <w:pPr>
      <w:keepNext/>
      <w:suppressAutoHyphens w:val="0"/>
      <w:spacing w:before="240" w:after="60"/>
      <w:outlineLvl w:val="2"/>
    </w:pPr>
    <w:rPr>
      <w:rFonts w:ascii="Cambria" w:hAnsi="Cambria" w:cs="Times New Roman"/>
      <w:b/>
      <w:color w:val="auto"/>
      <w:sz w:val="26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B2935"/>
    <w:rPr>
      <w:rFonts w:ascii="Cambria" w:hAnsi="Cambria" w:cs="Times New Roman"/>
      <w:b/>
      <w:sz w:val="26"/>
      <w:lang w:eastAsia="pl-PL"/>
    </w:rPr>
  </w:style>
  <w:style w:type="character" w:styleId="Hipercze">
    <w:name w:val="Hyperlink"/>
    <w:basedOn w:val="Domylnaczcionkaakapitu"/>
    <w:uiPriority w:val="99"/>
    <w:rsid w:val="009B2935"/>
    <w:rPr>
      <w:rFonts w:cs="Times New Roman"/>
      <w:color w:val="0000FF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CW_Lista,mm,naglowek"/>
    <w:basedOn w:val="Normalny"/>
    <w:link w:val="AkapitzlistZnak"/>
    <w:uiPriority w:val="99"/>
    <w:qFormat/>
    <w:rsid w:val="009B2935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color w:val="auto"/>
      <w:sz w:val="20"/>
      <w:szCs w:val="20"/>
      <w:lang w:eastAsia="en-US" w:bidi="ar-SA"/>
    </w:rPr>
  </w:style>
  <w:style w:type="paragraph" w:customStyle="1" w:styleId="WW-Domylnie">
    <w:name w:val="WW-Domyślnie"/>
    <w:rsid w:val="009B2935"/>
    <w:pPr>
      <w:widowControl w:val="0"/>
      <w:suppressAutoHyphens/>
    </w:pPr>
    <w:rPr>
      <w:rFonts w:ascii="Times New Roman" w:eastAsia="Times New Roman" w:hAnsi="Times New Roman" w:cs="Wingdings"/>
      <w:color w:val="000000"/>
      <w:sz w:val="24"/>
      <w:lang w:eastAsia="ar-SA"/>
    </w:rPr>
  </w:style>
  <w:style w:type="paragraph" w:customStyle="1" w:styleId="Tekstpodstawowywcity31">
    <w:name w:val="Tekst podstawowy wcięty 31"/>
    <w:basedOn w:val="Normalny"/>
    <w:rsid w:val="009B2935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Tekstpodstawowywcity32">
    <w:name w:val="Tekst podstawowy wcięty 32"/>
    <w:basedOn w:val="Normalny"/>
    <w:rsid w:val="009B2935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Default">
    <w:name w:val="Default"/>
    <w:uiPriority w:val="99"/>
    <w:rsid w:val="009B293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9B2935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9B2935"/>
    <w:rPr>
      <w:sz w:val="22"/>
      <w:szCs w:val="22"/>
    </w:rPr>
  </w:style>
  <w:style w:type="character" w:customStyle="1" w:styleId="BezodstpwZnak">
    <w:name w:val="Bez odstępów Znak"/>
    <w:link w:val="Bezodstpw"/>
    <w:uiPriority w:val="1"/>
    <w:locked/>
    <w:rsid w:val="009B2935"/>
    <w:rPr>
      <w:sz w:val="22"/>
      <w:szCs w:val="22"/>
      <w:lang w:eastAsia="pl-PL" w:bidi="ar-SA"/>
    </w:rPr>
  </w:style>
  <w:style w:type="paragraph" w:styleId="Legenda">
    <w:name w:val="caption"/>
    <w:basedOn w:val="Normalny"/>
    <w:next w:val="Normalny"/>
    <w:qFormat/>
    <w:rsid w:val="009B2935"/>
    <w:pPr>
      <w:suppressAutoHyphens w:val="0"/>
    </w:pPr>
    <w:rPr>
      <w:rFonts w:ascii="Courier New" w:eastAsia="Times New Roman" w:hAnsi="Courier New" w:cs="Times New Roman"/>
      <w:b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uiPriority w:val="99"/>
    <w:semiHidden/>
    <w:rsid w:val="009B2935"/>
    <w:pPr>
      <w:tabs>
        <w:tab w:val="center" w:pos="4536"/>
        <w:tab w:val="right" w:pos="9072"/>
      </w:tabs>
      <w:suppressAutoHyphens w:val="0"/>
    </w:pPr>
    <w:rPr>
      <w:rFonts w:ascii="Calibri" w:hAnsi="Calibri" w:cs="Times New Roman"/>
      <w:color w:val="auto"/>
      <w:sz w:val="20"/>
      <w:szCs w:val="2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B2935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rsid w:val="009B2935"/>
    <w:pPr>
      <w:tabs>
        <w:tab w:val="center" w:pos="4536"/>
        <w:tab w:val="right" w:pos="9072"/>
      </w:tabs>
      <w:suppressAutoHyphens w:val="0"/>
    </w:pPr>
    <w:rPr>
      <w:rFonts w:ascii="Calibri" w:hAnsi="Calibri" w:cs="Times New Roman"/>
      <w:color w:val="auto"/>
      <w:sz w:val="20"/>
      <w:szCs w:val="20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B2935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B2935"/>
    <w:pPr>
      <w:suppressAutoHyphens w:val="0"/>
    </w:pPr>
    <w:rPr>
      <w:rFonts w:ascii="Tahoma" w:hAnsi="Tahoma" w:cs="Times New Roman"/>
      <w:color w:val="auto"/>
      <w:sz w:val="16"/>
      <w:szCs w:val="20"/>
      <w:lang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B2935"/>
    <w:rPr>
      <w:rFonts w:ascii="Tahoma" w:hAnsi="Tahoma" w:cs="Times New Roman"/>
      <w:sz w:val="16"/>
    </w:rPr>
  </w:style>
  <w:style w:type="paragraph" w:customStyle="1" w:styleId="Akapitzlist1">
    <w:name w:val="Akapit z listą1"/>
    <w:basedOn w:val="Normalny"/>
    <w:rsid w:val="00270FE6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5AD8"/>
    <w:pPr>
      <w:suppressAutoHyphens w:val="0"/>
      <w:spacing w:after="200" w:line="276" w:lineRule="auto"/>
    </w:pPr>
    <w:rPr>
      <w:rFonts w:ascii="Calibri" w:hAnsi="Calibri" w:cs="Times New Roman"/>
      <w:color w:val="auto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55AD8"/>
    <w:rPr>
      <w:rFonts w:cs="Times New Roman"/>
      <w:sz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155AD8"/>
    <w:rPr>
      <w:rFonts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7E234B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"/>
    <w:link w:val="Akapitzlist"/>
    <w:uiPriority w:val="99"/>
    <w:locked/>
    <w:rsid w:val="005E3447"/>
    <w:rPr>
      <w:lang w:eastAsia="en-US"/>
    </w:rPr>
  </w:style>
  <w:style w:type="character" w:customStyle="1" w:styleId="markedcontent">
    <w:name w:val="markedcontent"/>
    <w:basedOn w:val="Domylnaczcionkaakapitu"/>
    <w:rsid w:val="00134C69"/>
  </w:style>
  <w:style w:type="character" w:customStyle="1" w:styleId="lrzxr">
    <w:name w:val="lrzxr"/>
    <w:basedOn w:val="Domylnaczcionkaakapitu"/>
    <w:rsid w:val="00AE37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31E8-9CC5-49CD-ACDE-A8B6075D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5</Pages>
  <Words>789</Words>
  <Characters>7017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A</vt:lpstr>
    </vt:vector>
  </TitlesOfParts>
  <Company/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A</dc:title>
  <dc:subject/>
  <dc:creator>MChamierCieminska</dc:creator>
  <cp:keywords/>
  <dc:description/>
  <cp:lastModifiedBy>TWROBLEWSKI</cp:lastModifiedBy>
  <cp:revision>200</cp:revision>
  <cp:lastPrinted>2022-08-24T06:24:00Z</cp:lastPrinted>
  <dcterms:created xsi:type="dcterms:W3CDTF">2021-10-06T07:02:00Z</dcterms:created>
  <dcterms:modified xsi:type="dcterms:W3CDTF">2022-08-24T06:29:00Z</dcterms:modified>
</cp:coreProperties>
</file>